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3065C9" w:rsidRPr="009D76B1" w14:paraId="45FEAB6D" w14:textId="77777777" w:rsidTr="00E25EB8">
        <w:trPr>
          <w:trHeight w:val="741"/>
        </w:trPr>
        <w:tc>
          <w:tcPr>
            <w:tcW w:w="10030" w:type="dxa"/>
            <w:shd w:val="pct20" w:color="000000" w:fill="FFFFFF"/>
            <w:vAlign w:val="bottom"/>
          </w:tcPr>
          <w:p w14:paraId="11ECD6F2" w14:textId="515AD8BF" w:rsidR="003065C9" w:rsidRPr="009D76B1" w:rsidRDefault="00A92A56" w:rsidP="00B4377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 </w:t>
            </w:r>
            <w:r w:rsidR="002A0A27">
              <w:rPr>
                <w:rFonts w:ascii="Arial" w:hAnsi="Arial"/>
                <w:b/>
                <w:color w:val="000000"/>
              </w:rPr>
              <w:t xml:space="preserve">NOTAS DE AULA – </w:t>
            </w:r>
            <w:r w:rsidR="00820EFF">
              <w:rPr>
                <w:rFonts w:ascii="Arial" w:hAnsi="Arial"/>
                <w:b/>
                <w:color w:val="000000"/>
              </w:rPr>
              <w:t>PROGRAMAÇÃO WEB I</w:t>
            </w:r>
          </w:p>
        </w:tc>
      </w:tr>
    </w:tbl>
    <w:p w14:paraId="56034033" w14:textId="77777777" w:rsidR="003065C9" w:rsidRPr="009D76B1" w:rsidRDefault="003065C9" w:rsidP="00EA0598">
      <w:pPr>
        <w:spacing w:after="0"/>
        <w:rPr>
          <w:rFonts w:ascii="Arial" w:hAnsi="Arial"/>
          <w:color w:val="00000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7"/>
        <w:gridCol w:w="4529"/>
      </w:tblGrid>
      <w:tr w:rsidR="003065C9" w:rsidRPr="009D76B1" w14:paraId="0D31BD44" w14:textId="77777777" w:rsidTr="00E25EB8">
        <w:trPr>
          <w:trHeight w:val="411"/>
        </w:trPr>
        <w:tc>
          <w:tcPr>
            <w:tcW w:w="5537" w:type="dxa"/>
            <w:vAlign w:val="center"/>
          </w:tcPr>
          <w:p w14:paraId="55C2C8EE" w14:textId="77777777" w:rsidR="003065C9" w:rsidRPr="00D3482D" w:rsidRDefault="003065C9" w:rsidP="00D3482D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Curso: </w:t>
            </w:r>
            <w:r w:rsidR="00D3482D">
              <w:rPr>
                <w:rFonts w:ascii="Arial" w:hAnsi="Arial"/>
                <w:color w:val="000000"/>
              </w:rPr>
              <w:t>Sistemas de Informação</w:t>
            </w:r>
          </w:p>
        </w:tc>
        <w:tc>
          <w:tcPr>
            <w:tcW w:w="4529" w:type="dxa"/>
            <w:vAlign w:val="center"/>
          </w:tcPr>
          <w:p w14:paraId="2CA33B96" w14:textId="2C8FD92E" w:rsidR="003065C9" w:rsidRPr="009D76B1" w:rsidRDefault="003065C9" w:rsidP="00F5034A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Ano:</w:t>
            </w:r>
            <w:r w:rsidR="009D76B1">
              <w:rPr>
                <w:rFonts w:ascii="Arial" w:hAnsi="Arial"/>
                <w:b/>
                <w:color w:val="000000"/>
              </w:rPr>
              <w:t xml:space="preserve"> </w:t>
            </w:r>
            <w:r w:rsidR="009D76B1" w:rsidRPr="009D76B1">
              <w:rPr>
                <w:rFonts w:ascii="Arial" w:hAnsi="Arial"/>
                <w:color w:val="000000"/>
              </w:rPr>
              <w:t>20</w:t>
            </w:r>
            <w:r w:rsidR="008B3F46">
              <w:rPr>
                <w:rFonts w:ascii="Arial" w:hAnsi="Arial"/>
                <w:color w:val="000000"/>
              </w:rPr>
              <w:t>2</w:t>
            </w:r>
            <w:r w:rsidR="004B2229">
              <w:rPr>
                <w:rFonts w:ascii="Arial" w:hAnsi="Arial"/>
                <w:color w:val="000000"/>
              </w:rPr>
              <w:t>3</w:t>
            </w:r>
          </w:p>
        </w:tc>
      </w:tr>
      <w:tr w:rsidR="000E0040" w:rsidRPr="009D76B1" w14:paraId="68AA13D6" w14:textId="77777777" w:rsidTr="00E25EB8">
        <w:trPr>
          <w:trHeight w:val="411"/>
        </w:trPr>
        <w:tc>
          <w:tcPr>
            <w:tcW w:w="5537" w:type="dxa"/>
            <w:vAlign w:val="center"/>
          </w:tcPr>
          <w:p w14:paraId="48369007" w14:textId="0F480EB5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Disciplina: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="00820EFF">
              <w:rPr>
                <w:rFonts w:ascii="Arial" w:hAnsi="Arial"/>
                <w:color w:val="000000"/>
              </w:rPr>
              <w:t>Programação Web I</w:t>
            </w:r>
          </w:p>
        </w:tc>
        <w:tc>
          <w:tcPr>
            <w:tcW w:w="4529" w:type="dxa"/>
            <w:vAlign w:val="center"/>
          </w:tcPr>
          <w:p w14:paraId="70402A77" w14:textId="2AB238A7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Semestre / Período: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820EFF">
              <w:rPr>
                <w:rFonts w:ascii="Arial" w:hAnsi="Arial"/>
                <w:color w:val="000000"/>
              </w:rPr>
              <w:t>1</w:t>
            </w:r>
            <w:r>
              <w:rPr>
                <w:rFonts w:ascii="Arial" w:hAnsi="Arial"/>
                <w:color w:val="000000"/>
              </w:rPr>
              <w:t xml:space="preserve">º sem. / </w:t>
            </w:r>
            <w:r w:rsidR="00820EFF">
              <w:rPr>
                <w:rFonts w:ascii="Arial" w:hAnsi="Arial"/>
                <w:color w:val="000000"/>
              </w:rPr>
              <w:t>5</w:t>
            </w:r>
            <w:r>
              <w:rPr>
                <w:rFonts w:ascii="Arial" w:hAnsi="Arial"/>
                <w:color w:val="000000"/>
              </w:rPr>
              <w:t>º período</w:t>
            </w:r>
          </w:p>
        </w:tc>
      </w:tr>
      <w:tr w:rsidR="000E0040" w:rsidRPr="009D76B1" w14:paraId="104DEB26" w14:textId="77777777" w:rsidTr="00E25EB8">
        <w:trPr>
          <w:cantSplit/>
          <w:trHeight w:val="411"/>
        </w:trPr>
        <w:tc>
          <w:tcPr>
            <w:tcW w:w="10066" w:type="dxa"/>
            <w:gridSpan w:val="2"/>
            <w:vAlign w:val="center"/>
          </w:tcPr>
          <w:p w14:paraId="5FC7D547" w14:textId="77777777" w:rsidR="000E0040" w:rsidRPr="00D3482D" w:rsidRDefault="000E0040" w:rsidP="000E0040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Docente Responsável: </w:t>
            </w:r>
            <w:r>
              <w:rPr>
                <w:rFonts w:ascii="Arial" w:hAnsi="Arial"/>
                <w:color w:val="000000"/>
              </w:rPr>
              <w:t>Jean Marcelo Barbosa Cordeiro dos Santos</w:t>
            </w:r>
          </w:p>
        </w:tc>
      </w:tr>
      <w:tr w:rsidR="000E0040" w:rsidRPr="009D76B1" w14:paraId="552307CF" w14:textId="77777777" w:rsidTr="00E25EB8">
        <w:trPr>
          <w:cantSplit/>
          <w:trHeight w:val="411"/>
        </w:trPr>
        <w:tc>
          <w:tcPr>
            <w:tcW w:w="10066" w:type="dxa"/>
            <w:gridSpan w:val="2"/>
            <w:vAlign w:val="center"/>
          </w:tcPr>
          <w:p w14:paraId="1842C8EE" w14:textId="411CC4E4"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Aluno responsável:</w:t>
            </w:r>
            <w:r w:rsidR="00AA1048">
              <w:rPr>
                <w:rFonts w:ascii="Arial" w:hAnsi="Arial"/>
                <w:b/>
                <w:color w:val="000000"/>
              </w:rPr>
              <w:t xml:space="preserve"> </w:t>
            </w:r>
            <w:r w:rsidR="002600C7">
              <w:rPr>
                <w:rFonts w:ascii="Arial" w:hAnsi="Arial"/>
                <w:color w:val="FF0000"/>
              </w:rPr>
              <w:t xml:space="preserve">Felipe </w:t>
            </w:r>
            <w:proofErr w:type="spellStart"/>
            <w:r w:rsidR="002600C7">
              <w:rPr>
                <w:rFonts w:ascii="Arial" w:hAnsi="Arial"/>
                <w:color w:val="FF0000"/>
              </w:rPr>
              <w:t>Tilelli</w:t>
            </w:r>
            <w:proofErr w:type="spellEnd"/>
            <w:r w:rsidR="002600C7">
              <w:rPr>
                <w:rFonts w:ascii="Arial" w:hAnsi="Arial"/>
                <w:color w:val="FF0000"/>
              </w:rPr>
              <w:t xml:space="preserve"> Marques Di Sessa - 2021197921</w:t>
            </w:r>
          </w:p>
        </w:tc>
      </w:tr>
    </w:tbl>
    <w:p w14:paraId="752BB0CE" w14:textId="61B419FB" w:rsidR="003065C9" w:rsidRDefault="003065C9" w:rsidP="003065C9">
      <w:pPr>
        <w:rPr>
          <w:rFonts w:ascii="Arial" w:hAnsi="Arial"/>
          <w:noProof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E25EB8" w14:paraId="41CA01D0" w14:textId="77777777" w:rsidTr="00E25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52867667" w14:textId="55C8F8E1" w:rsidR="00E25EB8" w:rsidRDefault="00E25EB8" w:rsidP="003065C9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Data</w:t>
            </w:r>
          </w:p>
        </w:tc>
        <w:tc>
          <w:tcPr>
            <w:tcW w:w="8726" w:type="dxa"/>
          </w:tcPr>
          <w:p w14:paraId="0B792696" w14:textId="13D63C80" w:rsidR="00E25EB8" w:rsidRPr="00E25EB8" w:rsidRDefault="009D58A9" w:rsidP="003065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07</w:t>
            </w:r>
            <w:r w:rsidR="00AF7A78">
              <w:rPr>
                <w:rFonts w:ascii="Arial" w:hAnsi="Arial"/>
                <w:b/>
                <w:bCs/>
                <w:noProof/>
                <w:color w:val="000000"/>
              </w:rPr>
              <w:t>/0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  <w:r w:rsidR="00E25EB8"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 w:rsidR="004B2229"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E25EB8" w14:paraId="3AA15756" w14:textId="77777777" w:rsidTr="00E25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7DB460AD" w14:textId="5DCCD1B6" w:rsidR="00E25EB8" w:rsidRDefault="00E25EB8" w:rsidP="003065C9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0BEDBE11" w14:textId="12015069" w:rsidR="00E25EB8" w:rsidRDefault="009D58A9" w:rsidP="00306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Exercícios CSS + Escopo JS</w:t>
            </w:r>
          </w:p>
        </w:tc>
      </w:tr>
    </w:tbl>
    <w:p w14:paraId="6D0744F2" w14:textId="77777777" w:rsidR="00E25EB8" w:rsidRDefault="00E25EB8" w:rsidP="003065C9">
      <w:pPr>
        <w:rPr>
          <w:rFonts w:ascii="Arial" w:hAnsi="Arial"/>
          <w:noProof/>
          <w:color w:val="000000"/>
        </w:rPr>
      </w:pPr>
    </w:p>
    <w:p w14:paraId="00D13BF0" w14:textId="478E9468" w:rsidR="00E25EB8" w:rsidRDefault="00E25EB8" w:rsidP="003065C9">
      <w:pPr>
        <w:rPr>
          <w:rFonts w:ascii="Arial" w:hAnsi="Arial"/>
          <w:noProof/>
          <w:color w:val="FF0000"/>
        </w:rPr>
      </w:pPr>
      <w:r w:rsidRPr="00E25EB8">
        <w:rPr>
          <w:rFonts w:ascii="Arial" w:hAnsi="Arial"/>
          <w:noProof/>
          <w:color w:val="FF0000"/>
        </w:rPr>
        <w:t>(notas de aula aqui)</w:t>
      </w:r>
    </w:p>
    <w:p w14:paraId="76BB37B2" w14:textId="6CB50BB4" w:rsidR="00041985" w:rsidRPr="002B3BC7" w:rsidRDefault="00041985" w:rsidP="003065C9">
      <w:pPr>
        <w:rPr>
          <w:rFonts w:ascii="Arial" w:hAnsi="Arial"/>
          <w:noProof/>
        </w:rPr>
      </w:pPr>
      <w:r w:rsidRPr="002B3BC7">
        <w:rPr>
          <w:rFonts w:ascii="Arial" w:hAnsi="Arial"/>
          <w:noProof/>
        </w:rPr>
        <w:t>Escopo</w:t>
      </w:r>
    </w:p>
    <w:p w14:paraId="788EDAEB" w14:textId="6A78AB86" w:rsidR="00041985" w:rsidRPr="002B3BC7" w:rsidRDefault="00041985" w:rsidP="003065C9">
      <w:pPr>
        <w:rPr>
          <w:rFonts w:ascii="Arial" w:hAnsi="Arial"/>
          <w:noProof/>
        </w:rPr>
      </w:pPr>
      <w:r w:rsidRPr="002B3BC7">
        <w:rPr>
          <w:rFonts w:ascii="Arial" w:hAnsi="Arial"/>
          <w:noProof/>
        </w:rPr>
        <w:t>Acessibilidade de variáveis, funções e objetos em diferetes árreas do código.</w:t>
      </w:r>
    </w:p>
    <w:p w14:paraId="32591F81" w14:textId="3F57A225" w:rsidR="00041985" w:rsidRPr="002B3BC7" w:rsidRDefault="00041985" w:rsidP="003065C9">
      <w:pPr>
        <w:rPr>
          <w:rFonts w:ascii="Arial" w:hAnsi="Arial"/>
          <w:noProof/>
        </w:rPr>
      </w:pPr>
      <w:r w:rsidRPr="002B3BC7">
        <w:rPr>
          <w:rFonts w:ascii="Arial" w:hAnsi="Arial"/>
          <w:noProof/>
        </w:rPr>
        <w:t>Determina quais itens podem ser acessados em partes do código</w:t>
      </w:r>
    </w:p>
    <w:p w14:paraId="1FF44667" w14:textId="793D928A" w:rsidR="00041985" w:rsidRPr="002B3BC7" w:rsidRDefault="00041985" w:rsidP="003065C9">
      <w:pPr>
        <w:rPr>
          <w:rFonts w:ascii="Arial" w:hAnsi="Arial"/>
          <w:noProof/>
        </w:rPr>
      </w:pPr>
    </w:p>
    <w:p w14:paraId="4A2BB005" w14:textId="4B615E28" w:rsidR="00041985" w:rsidRPr="002B3BC7" w:rsidRDefault="00041985" w:rsidP="003065C9">
      <w:pPr>
        <w:rPr>
          <w:rFonts w:ascii="Arial" w:hAnsi="Arial"/>
          <w:noProof/>
        </w:rPr>
      </w:pPr>
      <w:r w:rsidRPr="002B3BC7">
        <w:rPr>
          <w:rFonts w:ascii="Arial" w:hAnsi="Arial"/>
          <w:noProof/>
        </w:rPr>
        <w:t>O JAVASCRIPT disponibiliza:</w:t>
      </w:r>
    </w:p>
    <w:p w14:paraId="71660290" w14:textId="125640E1" w:rsidR="00041985" w:rsidRPr="002B3BC7" w:rsidRDefault="00041985" w:rsidP="003065C9">
      <w:pPr>
        <w:rPr>
          <w:rFonts w:ascii="Arial" w:hAnsi="Arial"/>
          <w:noProof/>
        </w:rPr>
      </w:pPr>
      <w:r w:rsidRPr="002B3BC7">
        <w:rPr>
          <w:rFonts w:ascii="Arial" w:hAnsi="Arial"/>
          <w:noProof/>
        </w:rPr>
        <w:t>-Escopo global</w:t>
      </w:r>
    </w:p>
    <w:p w14:paraId="1203B5B5" w14:textId="6F163E23" w:rsidR="00041985" w:rsidRPr="002B3BC7" w:rsidRDefault="00041985" w:rsidP="003065C9">
      <w:pPr>
        <w:rPr>
          <w:rFonts w:ascii="Arial" w:hAnsi="Arial"/>
          <w:noProof/>
        </w:rPr>
      </w:pPr>
      <w:r w:rsidRPr="002B3BC7">
        <w:rPr>
          <w:rFonts w:ascii="Arial" w:hAnsi="Arial"/>
          <w:noProof/>
        </w:rPr>
        <w:t>-Escopo de função</w:t>
      </w:r>
    </w:p>
    <w:p w14:paraId="435AC6DE" w14:textId="3D7FEFF6" w:rsidR="00041985" w:rsidRDefault="00041985" w:rsidP="003065C9">
      <w:pPr>
        <w:rPr>
          <w:rFonts w:ascii="Arial" w:hAnsi="Arial"/>
          <w:noProof/>
        </w:rPr>
      </w:pPr>
      <w:r w:rsidRPr="002B3BC7">
        <w:rPr>
          <w:rFonts w:ascii="Arial" w:hAnsi="Arial"/>
          <w:noProof/>
        </w:rPr>
        <w:t>-Escopo em bloco</w:t>
      </w:r>
    </w:p>
    <w:p w14:paraId="70257EBD" w14:textId="697C18B6" w:rsidR="002B3BC7" w:rsidRDefault="002B3BC7" w:rsidP="003065C9">
      <w:pPr>
        <w:rPr>
          <w:rFonts w:ascii="Arial" w:hAnsi="Arial"/>
          <w:noProof/>
        </w:rPr>
      </w:pPr>
    </w:p>
    <w:p w14:paraId="58CCE84A" w14:textId="21133D04" w:rsidR="002B3BC7" w:rsidRDefault="002B3BC7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VAR – variável que não ultrapassa o escopo da função</w:t>
      </w:r>
    </w:p>
    <w:p w14:paraId="7A187FAB" w14:textId="50385875" w:rsidR="002B3BC7" w:rsidRDefault="002B3BC7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 xml:space="preserve">LET – disponibiliza scopo de bloco </w:t>
      </w:r>
    </w:p>
    <w:p w14:paraId="1CA64FDB" w14:textId="78D14F39" w:rsidR="002B3BC7" w:rsidRPr="002B3BC7" w:rsidRDefault="002B3BC7" w:rsidP="003065C9">
      <w:pPr>
        <w:rPr>
          <w:rFonts w:ascii="Arial" w:hAnsi="Arial"/>
          <w:noProof/>
        </w:rPr>
      </w:pPr>
      <w:r>
        <w:rPr>
          <w:rFonts w:ascii="Arial" w:hAnsi="Arial"/>
          <w:noProof/>
        </w:rPr>
        <w:t>CONST – disponibiliza escopo de bloco e valor de atribuição fixo</w:t>
      </w:r>
    </w:p>
    <w:p w14:paraId="11E9A2E0" w14:textId="0D4FFC64" w:rsidR="00041985" w:rsidRDefault="00041985" w:rsidP="003065C9">
      <w:pPr>
        <w:rPr>
          <w:rFonts w:ascii="Arial" w:hAnsi="Arial"/>
          <w:noProof/>
          <w:color w:val="FF0000"/>
        </w:rPr>
      </w:pPr>
    </w:p>
    <w:p w14:paraId="50922F5D" w14:textId="6A6AD546" w:rsidR="002B3BC7" w:rsidRPr="00E25EB8" w:rsidRDefault="00991A09" w:rsidP="003065C9">
      <w:pPr>
        <w:rPr>
          <w:rFonts w:ascii="Arial" w:hAnsi="Arial"/>
          <w:noProof/>
          <w:color w:val="FF0000"/>
        </w:rPr>
      </w:pPr>
      <w:r w:rsidRPr="00991A09">
        <w:rPr>
          <w:rFonts w:ascii="Arial" w:hAnsi="Arial"/>
          <w:noProof/>
          <w:color w:val="FF0000"/>
        </w:rPr>
        <w:lastRenderedPageBreak/>
        <w:drawing>
          <wp:inline distT="0" distB="0" distL="0" distR="0" wp14:anchorId="1F84D964" wp14:editId="56A65B20">
            <wp:extent cx="6480175" cy="60826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8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27BF" w14:textId="7C92D63A" w:rsidR="00E25EB8" w:rsidRDefault="00E25EB8" w:rsidP="003065C9">
      <w:pPr>
        <w:rPr>
          <w:rFonts w:ascii="Arial" w:hAnsi="Arial"/>
          <w:noProof/>
          <w:color w:val="000000"/>
        </w:rPr>
      </w:pPr>
    </w:p>
    <w:p w14:paraId="283161A3" w14:textId="097B79B8" w:rsidR="00E25EB8" w:rsidRDefault="00E25EB8" w:rsidP="003065C9">
      <w:pPr>
        <w:rPr>
          <w:rFonts w:ascii="Arial" w:hAnsi="Arial"/>
          <w:noProof/>
          <w:color w:val="000000"/>
        </w:rPr>
      </w:pPr>
    </w:p>
    <w:p w14:paraId="60F9309A" w14:textId="03F0FE39" w:rsidR="00E25EB8" w:rsidRDefault="00B77346" w:rsidP="003065C9">
      <w:pPr>
        <w:rPr>
          <w:rFonts w:ascii="Arial" w:hAnsi="Arial"/>
          <w:noProof/>
          <w:color w:val="000000"/>
        </w:rPr>
      </w:pPr>
      <w:r w:rsidRPr="00B77346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39E3144F" wp14:editId="578EFCB4">
            <wp:extent cx="5875529" cy="209568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5CCF" w14:textId="70F02577" w:rsidR="00084CEE" w:rsidRDefault="002367F8" w:rsidP="003065C9">
      <w:pPr>
        <w:rPr>
          <w:rFonts w:ascii="Arial" w:hAnsi="Arial"/>
          <w:noProof/>
          <w:color w:val="000000"/>
        </w:rPr>
      </w:pPr>
      <w:r w:rsidRPr="002367F8">
        <w:rPr>
          <w:rFonts w:ascii="Arial" w:hAnsi="Arial"/>
          <w:noProof/>
          <w:color w:val="000000"/>
        </w:rPr>
        <w:drawing>
          <wp:inline distT="0" distB="0" distL="0" distR="0" wp14:anchorId="7C7E9849" wp14:editId="1FA52786">
            <wp:extent cx="3322608" cy="135647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301B" w14:textId="0413CAAD" w:rsidR="00277D30" w:rsidRDefault="00277D30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t>Retorna o valor pois a varíavel e o console.log estão no mesmo escopo (global)</w:t>
      </w:r>
    </w:p>
    <w:p w14:paraId="6653D24B" w14:textId="13AB278E" w:rsidR="0048339E" w:rsidRDefault="00220373" w:rsidP="003065C9">
      <w:pPr>
        <w:rPr>
          <w:rFonts w:ascii="Arial" w:hAnsi="Arial"/>
          <w:noProof/>
          <w:color w:val="000000"/>
        </w:rPr>
      </w:pPr>
      <w:r w:rsidRPr="00220373">
        <w:rPr>
          <w:rFonts w:ascii="Arial" w:hAnsi="Arial"/>
          <w:noProof/>
          <w:color w:val="000000"/>
        </w:rPr>
        <w:drawing>
          <wp:inline distT="0" distB="0" distL="0" distR="0" wp14:anchorId="37DBC1DF" wp14:editId="60B21130">
            <wp:extent cx="6480175" cy="19958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83E4" w14:textId="5658A734" w:rsidR="00E25EB8" w:rsidRDefault="00E25EB8" w:rsidP="003065C9">
      <w:pPr>
        <w:rPr>
          <w:rFonts w:ascii="Arial" w:hAnsi="Arial"/>
          <w:noProof/>
          <w:color w:val="000000"/>
        </w:rPr>
      </w:pPr>
    </w:p>
    <w:p w14:paraId="22136CE1" w14:textId="1E6464F5" w:rsidR="00E25EB8" w:rsidRDefault="001546A7" w:rsidP="003065C9">
      <w:pPr>
        <w:rPr>
          <w:rFonts w:ascii="Arial" w:hAnsi="Arial"/>
          <w:noProof/>
          <w:color w:val="000000"/>
        </w:rPr>
      </w:pPr>
      <w:r w:rsidRPr="001546A7">
        <w:rPr>
          <w:rFonts w:ascii="Arial" w:hAnsi="Arial"/>
          <w:noProof/>
          <w:color w:val="000000"/>
        </w:rPr>
        <w:drawing>
          <wp:inline distT="0" distB="0" distL="0" distR="0" wp14:anchorId="0C81BA96" wp14:editId="67DFCD14">
            <wp:extent cx="2027096" cy="777307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1D2B" w14:textId="04F3BBE4" w:rsidR="00E25EB8" w:rsidRDefault="00261490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t xml:space="preserve">O javaScript executa somente funções </w:t>
      </w:r>
    </w:p>
    <w:p w14:paraId="157BC930" w14:textId="6AAB1CBA" w:rsidR="0044267F" w:rsidRDefault="0044267F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lastRenderedPageBreak/>
        <w:t>Scope Chain: escopos internos conseguem acessar definições de um escopo geral</w:t>
      </w:r>
    </w:p>
    <w:p w14:paraId="2673E5E8" w14:textId="4747C3BB" w:rsidR="00E25EB8" w:rsidRDefault="00E25EB8" w:rsidP="003065C9">
      <w:pPr>
        <w:rPr>
          <w:rFonts w:ascii="Arial" w:hAnsi="Arial"/>
          <w:noProof/>
          <w:color w:val="000000"/>
        </w:rPr>
      </w:pPr>
    </w:p>
    <w:p w14:paraId="272CBD98" w14:textId="7A722FD4" w:rsidR="00E25EB8" w:rsidRDefault="00E25EB8" w:rsidP="003065C9">
      <w:pPr>
        <w:rPr>
          <w:rFonts w:ascii="Arial" w:hAnsi="Arial"/>
          <w:noProof/>
          <w:color w:val="000000"/>
        </w:rPr>
      </w:pPr>
    </w:p>
    <w:p w14:paraId="09A1E064" w14:textId="37D604AD" w:rsidR="00E25EB8" w:rsidRDefault="0044267F" w:rsidP="003065C9">
      <w:pPr>
        <w:rPr>
          <w:rFonts w:ascii="Arial" w:hAnsi="Arial"/>
          <w:noProof/>
          <w:color w:val="000000"/>
        </w:rPr>
      </w:pPr>
      <w:r>
        <w:rPr>
          <w:noProof/>
        </w:rPr>
        <w:drawing>
          <wp:inline distT="0" distB="0" distL="0" distR="0" wp14:anchorId="20699D65" wp14:editId="2F0A43C1">
            <wp:extent cx="5524500" cy="1866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BEED" w14:textId="007DFB4D" w:rsidR="00E25EB8" w:rsidRDefault="0018730F" w:rsidP="003065C9">
      <w:pPr>
        <w:rPr>
          <w:rFonts w:ascii="Arial" w:hAnsi="Arial"/>
          <w:noProof/>
          <w:color w:val="000000"/>
        </w:rPr>
      </w:pPr>
      <w:r w:rsidRPr="0018730F">
        <w:rPr>
          <w:rFonts w:ascii="Arial" w:hAnsi="Arial"/>
          <w:noProof/>
          <w:color w:val="000000"/>
        </w:rPr>
        <w:drawing>
          <wp:inline distT="0" distB="0" distL="0" distR="0" wp14:anchorId="368D1F9F" wp14:editId="5F02E73C">
            <wp:extent cx="2309060" cy="150127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73DD" w14:textId="28745D26" w:rsidR="009E280F" w:rsidRDefault="009E280F" w:rsidP="003065C9">
      <w:pPr>
        <w:rPr>
          <w:rFonts w:ascii="Arial" w:hAnsi="Arial"/>
          <w:noProof/>
          <w:color w:val="000000"/>
        </w:rPr>
      </w:pPr>
      <w:r w:rsidRPr="009E280F">
        <w:rPr>
          <w:rFonts w:ascii="Arial" w:hAnsi="Arial"/>
          <w:noProof/>
          <w:color w:val="000000"/>
        </w:rPr>
        <w:drawing>
          <wp:inline distT="0" distB="0" distL="0" distR="0" wp14:anchorId="3B2636AD" wp14:editId="440C570D">
            <wp:extent cx="2903472" cy="99830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42F7" w14:textId="29BC570A" w:rsidR="009E280F" w:rsidRDefault="009E280F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t>Assume o último valor</w:t>
      </w:r>
    </w:p>
    <w:p w14:paraId="3963F107" w14:textId="4A225D94" w:rsidR="0093472C" w:rsidRDefault="0093472C" w:rsidP="003065C9">
      <w:pPr>
        <w:rPr>
          <w:rFonts w:ascii="Arial" w:hAnsi="Arial"/>
          <w:noProof/>
          <w:color w:val="000000"/>
        </w:rPr>
      </w:pPr>
    </w:p>
    <w:p w14:paraId="236CCDE9" w14:textId="202420A3" w:rsidR="0093472C" w:rsidRDefault="0093472C" w:rsidP="003065C9">
      <w:pPr>
        <w:rPr>
          <w:rFonts w:ascii="Arial" w:hAnsi="Arial"/>
          <w:noProof/>
          <w:color w:val="000000"/>
        </w:rPr>
      </w:pPr>
    </w:p>
    <w:p w14:paraId="2504E183" w14:textId="54177730" w:rsidR="0093472C" w:rsidRDefault="0093472C" w:rsidP="003065C9">
      <w:pPr>
        <w:rPr>
          <w:rFonts w:ascii="Arial" w:hAnsi="Arial"/>
          <w:noProof/>
          <w:color w:val="000000"/>
        </w:rPr>
      </w:pPr>
      <w:r w:rsidRPr="0093472C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23445B69" wp14:editId="44E57DB8">
            <wp:extent cx="6480175" cy="20624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0FA3" w14:textId="3CB701B2" w:rsidR="00E25EB8" w:rsidRDefault="0093472C" w:rsidP="003065C9">
      <w:pPr>
        <w:rPr>
          <w:rFonts w:ascii="Arial" w:hAnsi="Arial"/>
          <w:noProof/>
          <w:color w:val="000000"/>
        </w:rPr>
      </w:pPr>
      <w:r w:rsidRPr="0093472C">
        <w:rPr>
          <w:rFonts w:ascii="Arial" w:hAnsi="Arial"/>
          <w:noProof/>
          <w:color w:val="000000"/>
        </w:rPr>
        <w:drawing>
          <wp:inline distT="0" distB="0" distL="0" distR="0" wp14:anchorId="2E009018" wp14:editId="66A4B585">
            <wp:extent cx="5319221" cy="114309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EE66" w14:textId="4898C070" w:rsidR="00390447" w:rsidRDefault="00A4035B" w:rsidP="003065C9">
      <w:pPr>
        <w:rPr>
          <w:rFonts w:ascii="Arial" w:hAnsi="Arial"/>
          <w:noProof/>
          <w:color w:val="000000"/>
        </w:rPr>
      </w:pPr>
      <w:r w:rsidRPr="00A4035B">
        <w:rPr>
          <w:rFonts w:ascii="Arial" w:hAnsi="Arial"/>
          <w:noProof/>
          <w:color w:val="000000"/>
        </w:rPr>
        <w:drawing>
          <wp:inline distT="0" distB="0" distL="0" distR="0" wp14:anchorId="05C11BCF" wp14:editId="5C547817">
            <wp:extent cx="3208298" cy="586791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5591" w14:textId="52B66940" w:rsidR="00BA59F1" w:rsidRDefault="00BA59F1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t xml:space="preserve">O retorno é Undefined pois ocorreu o HOISTING. A varável foi declarada no topo do escopo </w:t>
      </w:r>
    </w:p>
    <w:p w14:paraId="3AF09DF5" w14:textId="2B6444A8" w:rsidR="00BA59F1" w:rsidRDefault="00D86481" w:rsidP="003065C9">
      <w:pPr>
        <w:rPr>
          <w:rFonts w:ascii="Arial" w:hAnsi="Arial"/>
          <w:noProof/>
          <w:color w:val="000000"/>
        </w:rPr>
      </w:pPr>
      <w:r w:rsidRPr="00D86481">
        <w:rPr>
          <w:rFonts w:ascii="Arial" w:hAnsi="Arial"/>
          <w:noProof/>
          <w:color w:val="000000"/>
        </w:rPr>
        <w:drawing>
          <wp:inline distT="0" distB="0" distL="0" distR="0" wp14:anchorId="582ADAED" wp14:editId="7F1D8AD7">
            <wp:extent cx="3596952" cy="769687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9FE5" w14:textId="5F744B5D" w:rsidR="00D86481" w:rsidRDefault="00D86481" w:rsidP="003065C9">
      <w:pPr>
        <w:rPr>
          <w:rFonts w:ascii="Arial" w:hAnsi="Arial"/>
          <w:noProof/>
          <w:color w:val="000000"/>
        </w:rPr>
      </w:pPr>
      <w:r w:rsidRPr="00D86481">
        <w:rPr>
          <w:rFonts w:ascii="Arial" w:hAnsi="Arial"/>
          <w:noProof/>
          <w:color w:val="000000"/>
        </w:rPr>
        <w:drawing>
          <wp:inline distT="0" distB="0" distL="0" distR="0" wp14:anchorId="07944098" wp14:editId="5D7EAB08">
            <wp:extent cx="1539373" cy="1303133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E355" w14:textId="3207245B" w:rsidR="00656220" w:rsidRDefault="00D86481" w:rsidP="003065C9">
      <w:pPr>
        <w:rPr>
          <w:rFonts w:ascii="Arial" w:hAnsi="Arial"/>
          <w:noProof/>
          <w:color w:val="000000"/>
        </w:rPr>
      </w:pPr>
      <w:r w:rsidRPr="00D86481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7A7EAADC" wp14:editId="686DA451">
            <wp:extent cx="1379340" cy="122692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220">
        <w:rPr>
          <w:rFonts w:ascii="Arial" w:hAnsi="Arial"/>
          <w:noProof/>
          <w:color w:val="000000"/>
        </w:rPr>
        <w:br/>
        <w:t>Com LET</w:t>
      </w:r>
      <w:r w:rsidR="000A7BA4">
        <w:rPr>
          <w:rFonts w:ascii="Arial" w:hAnsi="Arial"/>
          <w:noProof/>
          <w:color w:val="000000"/>
        </w:rPr>
        <w:t xml:space="preserve">, ele funciona apenas em bloco </w:t>
      </w:r>
      <w:r w:rsidR="000A7BA4">
        <w:rPr>
          <w:rFonts w:ascii="Arial" w:hAnsi="Arial"/>
          <w:noProof/>
          <w:color w:val="000000"/>
        </w:rPr>
        <w:br/>
        <w:t>Dentro dos chaves {}</w:t>
      </w:r>
    </w:p>
    <w:p w14:paraId="570A734D" w14:textId="46F62C4F" w:rsidR="000A7BA4" w:rsidRDefault="000A7BA4" w:rsidP="003065C9">
      <w:pPr>
        <w:rPr>
          <w:rFonts w:ascii="Arial" w:hAnsi="Arial"/>
          <w:noProof/>
          <w:color w:val="000000"/>
        </w:rPr>
      </w:pPr>
    </w:p>
    <w:p w14:paraId="6D0EBCA5" w14:textId="06BCE51E" w:rsidR="000A7BA4" w:rsidRDefault="00C30ACF" w:rsidP="003065C9">
      <w:pPr>
        <w:rPr>
          <w:rFonts w:ascii="Arial" w:hAnsi="Arial"/>
          <w:noProof/>
          <w:color w:val="000000"/>
        </w:rPr>
      </w:pPr>
      <w:r w:rsidRPr="00C30ACF">
        <w:rPr>
          <w:rFonts w:ascii="Arial" w:hAnsi="Arial"/>
          <w:noProof/>
          <w:color w:val="000000"/>
        </w:rPr>
        <w:drawing>
          <wp:inline distT="0" distB="0" distL="0" distR="0" wp14:anchorId="4D9CA033" wp14:editId="0CBA92C2">
            <wp:extent cx="5082980" cy="2004234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69E5" w14:textId="1921404C" w:rsidR="00220FD8" w:rsidRDefault="00220FD8" w:rsidP="003065C9">
      <w:pPr>
        <w:rPr>
          <w:rFonts w:ascii="Arial" w:hAnsi="Arial"/>
          <w:noProof/>
          <w:color w:val="000000"/>
        </w:rPr>
      </w:pPr>
    </w:p>
    <w:p w14:paraId="6AF24FB3" w14:textId="097F5C7C" w:rsidR="00220FD8" w:rsidRDefault="00220FD8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t>CONST:</w:t>
      </w:r>
    </w:p>
    <w:p w14:paraId="49117EE5" w14:textId="760BAB14" w:rsidR="00110D96" w:rsidRDefault="00110D96" w:rsidP="003065C9">
      <w:pPr>
        <w:rPr>
          <w:rFonts w:ascii="Arial" w:hAnsi="Arial"/>
          <w:noProof/>
          <w:color w:val="000000"/>
        </w:rPr>
      </w:pPr>
      <w:r w:rsidRPr="00110D96">
        <w:rPr>
          <w:rFonts w:ascii="Arial" w:hAnsi="Arial"/>
          <w:noProof/>
          <w:color w:val="000000"/>
        </w:rPr>
        <w:drawing>
          <wp:inline distT="0" distB="0" distL="0" distR="0" wp14:anchorId="2FEA872C" wp14:editId="53507062">
            <wp:extent cx="3635055" cy="1417443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1AA6" w14:textId="1B9168D9" w:rsidR="002336B9" w:rsidRDefault="002336B9" w:rsidP="003065C9">
      <w:pPr>
        <w:rPr>
          <w:rFonts w:ascii="Arial" w:hAnsi="Arial"/>
          <w:noProof/>
          <w:color w:val="000000"/>
        </w:rPr>
      </w:pPr>
      <w:r w:rsidRPr="002336B9">
        <w:rPr>
          <w:rFonts w:ascii="Arial" w:hAnsi="Arial"/>
          <w:noProof/>
          <w:color w:val="000000"/>
        </w:rPr>
        <w:drawing>
          <wp:inline distT="0" distB="0" distL="0" distR="0" wp14:anchorId="40BDFFB8" wp14:editId="5407F9A7">
            <wp:extent cx="5486875" cy="678239"/>
            <wp:effectExtent l="0" t="0" r="0" b="76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1EA8" w14:textId="0E28A869" w:rsidR="00010B67" w:rsidRDefault="00010B67" w:rsidP="003065C9">
      <w:pPr>
        <w:rPr>
          <w:rFonts w:ascii="Arial" w:hAnsi="Arial"/>
          <w:noProof/>
          <w:color w:val="000000"/>
        </w:rPr>
      </w:pPr>
    </w:p>
    <w:p w14:paraId="6AF2ABB0" w14:textId="77777777" w:rsidR="00110D96" w:rsidRDefault="00110D96" w:rsidP="003065C9">
      <w:pPr>
        <w:rPr>
          <w:rFonts w:ascii="Arial" w:hAnsi="Arial"/>
          <w:noProof/>
          <w:color w:val="000000"/>
        </w:rPr>
      </w:pPr>
    </w:p>
    <w:p w14:paraId="5D4EE680" w14:textId="62DDB6B7" w:rsidR="00110D96" w:rsidRDefault="003F0BD8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lastRenderedPageBreak/>
        <w:t xml:space="preserve">Bibliotecas JS </w:t>
      </w:r>
    </w:p>
    <w:p w14:paraId="6EB76AE9" w14:textId="31FECBEF" w:rsidR="003F0BD8" w:rsidRDefault="00466C52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t xml:space="preserve">Framework net </w:t>
      </w:r>
    </w:p>
    <w:p w14:paraId="16E26459" w14:textId="0D7F5035" w:rsidR="00466C52" w:rsidRDefault="00466C52" w:rsidP="003065C9">
      <w:pPr>
        <w:rPr>
          <w:rFonts w:ascii="Arial" w:hAnsi="Arial"/>
          <w:noProof/>
          <w:color w:val="000000"/>
        </w:rPr>
      </w:pPr>
      <w:r>
        <w:rPr>
          <w:rFonts w:ascii="Arial" w:hAnsi="Arial"/>
          <w:noProof/>
          <w:color w:val="000000"/>
        </w:rPr>
        <w:t>Jquery</w:t>
      </w:r>
    </w:p>
    <w:p w14:paraId="6BECECB1" w14:textId="245E9B11" w:rsidR="00466C52" w:rsidRPr="00177F94" w:rsidRDefault="00177F94" w:rsidP="003065C9">
      <w:pPr>
        <w:rPr>
          <w:rFonts w:ascii="Arial" w:hAnsi="Arial"/>
          <w:noProof/>
          <w:color w:val="000000"/>
          <w:u w:val="single"/>
        </w:rPr>
      </w:pPr>
      <w:r w:rsidRPr="00177F94">
        <w:rPr>
          <w:rFonts w:ascii="Arial" w:hAnsi="Arial"/>
          <w:noProof/>
          <w:color w:val="000000"/>
        </w:rPr>
        <w:drawing>
          <wp:inline distT="0" distB="0" distL="0" distR="0" wp14:anchorId="5C6F9565" wp14:editId="1EB8AD40">
            <wp:extent cx="6480175" cy="56095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715D" w14:textId="638FB927" w:rsidR="00E25EB8" w:rsidRDefault="00DE3A3E" w:rsidP="003065C9">
      <w:pPr>
        <w:rPr>
          <w:rFonts w:ascii="Arial" w:hAnsi="Arial"/>
          <w:color w:val="000000"/>
        </w:rPr>
      </w:pPr>
      <w:r>
        <w:rPr>
          <w:noProof/>
        </w:rPr>
        <w:lastRenderedPageBreak/>
        <w:drawing>
          <wp:inline distT="0" distB="0" distL="0" distR="0" wp14:anchorId="423BEB80" wp14:editId="1511B66A">
            <wp:extent cx="3467100" cy="177546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8D1CB0" w14:paraId="51483E2C" w14:textId="77777777" w:rsidTr="00C8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17ADE26B" w14:textId="77777777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Data</w:t>
            </w:r>
          </w:p>
        </w:tc>
        <w:tc>
          <w:tcPr>
            <w:tcW w:w="8726" w:type="dxa"/>
          </w:tcPr>
          <w:p w14:paraId="04D3ED6E" w14:textId="19D39C1E" w:rsidR="008D1CB0" w:rsidRPr="00E25EB8" w:rsidRDefault="009D58A9" w:rsidP="00C84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14</w:t>
            </w:r>
            <w:r w:rsidR="008D1CB0">
              <w:rPr>
                <w:rFonts w:ascii="Arial" w:hAnsi="Arial"/>
                <w:b/>
                <w:bCs/>
                <w:noProof/>
                <w:color w:val="000000"/>
              </w:rPr>
              <w:t>/0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  <w:r w:rsidR="008D1CB0"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 w:rsidR="004B2229"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8D1CB0" w14:paraId="15A73A03" w14:textId="77777777" w:rsidTr="00C8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5B85F413" w14:textId="77777777" w:rsidR="008D1CB0" w:rsidRDefault="008D1CB0" w:rsidP="00C84104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3CF171CA" w14:textId="7C3735C5" w:rsidR="009005A4" w:rsidRDefault="009005A4" w:rsidP="00C84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Overview Dquery + Ajax API</w:t>
            </w:r>
          </w:p>
        </w:tc>
      </w:tr>
    </w:tbl>
    <w:p w14:paraId="4B694095" w14:textId="77777777" w:rsidR="008D1CB0" w:rsidRDefault="008D1CB0" w:rsidP="008D1CB0">
      <w:pPr>
        <w:rPr>
          <w:rFonts w:ascii="Arial" w:hAnsi="Arial"/>
          <w:noProof/>
          <w:color w:val="000000"/>
        </w:rPr>
      </w:pPr>
    </w:p>
    <w:p w14:paraId="1FDF7683" w14:textId="0F9CC9D5" w:rsidR="008D1CB0" w:rsidRDefault="008D1CB0" w:rsidP="008D1CB0">
      <w:pPr>
        <w:rPr>
          <w:rFonts w:ascii="Arial" w:hAnsi="Arial"/>
          <w:noProof/>
          <w:color w:val="FF0000"/>
        </w:rPr>
      </w:pPr>
      <w:r w:rsidRPr="00E25EB8">
        <w:rPr>
          <w:rFonts w:ascii="Arial" w:hAnsi="Arial"/>
          <w:noProof/>
          <w:color w:val="FF0000"/>
        </w:rPr>
        <w:t>(notas de aula aqui)</w:t>
      </w:r>
    </w:p>
    <w:p w14:paraId="0CF7B6BD" w14:textId="57A037A2" w:rsidR="00E35A6F" w:rsidRPr="00443F4A" w:rsidRDefault="00443F4A" w:rsidP="008D1CB0">
      <w:pPr>
        <w:rPr>
          <w:rFonts w:ascii="Arial" w:hAnsi="Arial"/>
          <w:noProof/>
          <w:color w:val="FF0000"/>
          <w:u w:val="single"/>
        </w:rPr>
      </w:pPr>
      <w:r>
        <w:rPr>
          <w:rFonts w:ascii="Arial" w:hAnsi="Arial"/>
          <w:noProof/>
          <w:color w:val="FF0000"/>
        </w:rPr>
        <w:t>CSS</w:t>
      </w:r>
    </w:p>
    <w:p w14:paraId="6CF21F45" w14:textId="6A7F4699" w:rsidR="00E35A6F" w:rsidRPr="00E25EB8" w:rsidRDefault="00E35A6F" w:rsidP="008D1CB0">
      <w:pPr>
        <w:rPr>
          <w:rFonts w:ascii="Arial" w:hAnsi="Arial"/>
          <w:noProof/>
          <w:color w:val="FF0000"/>
        </w:rPr>
      </w:pPr>
      <w:r w:rsidRPr="00E35A6F">
        <w:rPr>
          <w:rFonts w:ascii="Arial" w:hAnsi="Arial"/>
          <w:noProof/>
          <w:color w:val="FF0000"/>
        </w:rPr>
        <w:drawing>
          <wp:inline distT="0" distB="0" distL="0" distR="0" wp14:anchorId="2FC4599D" wp14:editId="1AAEA372">
            <wp:extent cx="5387807" cy="9221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03CA" w14:textId="666257EC" w:rsidR="00E25EB8" w:rsidRDefault="00E35A6F" w:rsidP="003065C9">
      <w:pPr>
        <w:rPr>
          <w:rFonts w:ascii="Arial" w:hAnsi="Arial"/>
          <w:color w:val="000000"/>
        </w:rPr>
      </w:pPr>
      <w:r w:rsidRPr="00E35A6F">
        <w:rPr>
          <w:rFonts w:ascii="Arial" w:hAnsi="Arial"/>
          <w:noProof/>
          <w:color w:val="000000"/>
        </w:rPr>
        <w:drawing>
          <wp:inline distT="0" distB="0" distL="0" distR="0" wp14:anchorId="7CEBCF3D" wp14:editId="7D7A551C">
            <wp:extent cx="2812024" cy="299492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EB39" w14:textId="3883153F" w:rsidR="00A32FE0" w:rsidRDefault="00A32FE0" w:rsidP="003065C9">
      <w:pPr>
        <w:rPr>
          <w:rFonts w:ascii="Arial" w:hAnsi="Arial"/>
          <w:b/>
          <w:bCs/>
          <w:color w:val="000000"/>
        </w:rPr>
      </w:pPr>
      <w:r w:rsidRPr="00443F4A">
        <w:rPr>
          <w:rFonts w:ascii="Arial" w:hAnsi="Arial"/>
          <w:b/>
          <w:bCs/>
          <w:noProof/>
          <w:color w:val="000000"/>
        </w:rPr>
        <w:lastRenderedPageBreak/>
        <w:drawing>
          <wp:inline distT="0" distB="0" distL="0" distR="0" wp14:anchorId="697BD688" wp14:editId="4EE21BA3">
            <wp:extent cx="2690093" cy="74682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F4A">
        <w:rPr>
          <w:rFonts w:ascii="Arial" w:hAnsi="Arial"/>
          <w:b/>
          <w:bCs/>
          <w:color w:val="000000"/>
        </w:rPr>
        <w:br/>
        <w:t xml:space="preserve">Usando </w:t>
      </w:r>
      <w:proofErr w:type="spellStart"/>
      <w:r w:rsidR="00443F4A">
        <w:rPr>
          <w:rFonts w:ascii="Arial" w:hAnsi="Arial"/>
          <w:b/>
          <w:bCs/>
          <w:color w:val="000000"/>
        </w:rPr>
        <w:t>Divtop</w:t>
      </w:r>
      <w:proofErr w:type="spellEnd"/>
    </w:p>
    <w:p w14:paraId="17D2F219" w14:textId="5B15D4D6" w:rsidR="00443F4A" w:rsidRDefault="00443F4A" w:rsidP="003065C9">
      <w:pPr>
        <w:rPr>
          <w:rFonts w:ascii="Arial" w:hAnsi="Arial"/>
          <w:b/>
          <w:bCs/>
          <w:color w:val="000000"/>
        </w:rPr>
      </w:pPr>
      <w:r w:rsidRPr="00443F4A">
        <w:rPr>
          <w:rFonts w:ascii="Arial" w:hAnsi="Arial"/>
          <w:b/>
          <w:bCs/>
          <w:noProof/>
          <w:color w:val="000000"/>
        </w:rPr>
        <w:drawing>
          <wp:inline distT="0" distB="0" distL="0" distR="0" wp14:anchorId="36AD5F7C" wp14:editId="3434ED2B">
            <wp:extent cx="2728196" cy="73158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FFC3" w14:textId="6D16F412" w:rsidR="00F571A7" w:rsidRDefault="00F571A7" w:rsidP="003065C9">
      <w:pPr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Click</w:t>
      </w:r>
    </w:p>
    <w:p w14:paraId="280E4044" w14:textId="45C433C4" w:rsidR="00BE31C7" w:rsidRDefault="00F571A7" w:rsidP="003065C9">
      <w:pPr>
        <w:rPr>
          <w:rFonts w:ascii="Arial" w:hAnsi="Arial"/>
          <w:b/>
          <w:bCs/>
          <w:color w:val="000000"/>
        </w:rPr>
      </w:pPr>
      <w:r w:rsidRPr="00F571A7">
        <w:rPr>
          <w:rFonts w:ascii="Arial" w:hAnsi="Arial"/>
          <w:b/>
          <w:bCs/>
          <w:noProof/>
          <w:color w:val="000000"/>
        </w:rPr>
        <w:drawing>
          <wp:inline distT="0" distB="0" distL="0" distR="0" wp14:anchorId="0B73CDA0" wp14:editId="74A4386E">
            <wp:extent cx="3429297" cy="5791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2ABE" w14:textId="1302AF7C" w:rsidR="00443F4A" w:rsidRDefault="00EE7879" w:rsidP="003065C9">
      <w:pPr>
        <w:rPr>
          <w:rFonts w:ascii="Arial" w:hAnsi="Arial"/>
          <w:b/>
          <w:bCs/>
          <w:color w:val="000000"/>
        </w:rPr>
      </w:pPr>
      <w:r w:rsidRPr="00EE7879">
        <w:rPr>
          <w:rFonts w:ascii="Arial" w:hAnsi="Arial"/>
          <w:b/>
          <w:bCs/>
          <w:noProof/>
          <w:color w:val="000000"/>
        </w:rPr>
        <w:drawing>
          <wp:inline distT="0" distB="0" distL="0" distR="0" wp14:anchorId="419E8DBD" wp14:editId="7AB053BD">
            <wp:extent cx="3589331" cy="49534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F43F" w14:textId="77777777" w:rsidR="00BE31C7" w:rsidRDefault="00BE31C7" w:rsidP="003065C9">
      <w:pPr>
        <w:rPr>
          <w:rFonts w:ascii="Arial" w:hAnsi="Arial"/>
          <w:b/>
          <w:bCs/>
          <w:color w:val="000000"/>
        </w:rPr>
      </w:pPr>
    </w:p>
    <w:p w14:paraId="037B4598" w14:textId="526838BF" w:rsidR="00BE31C7" w:rsidRDefault="00BE31C7" w:rsidP="003065C9">
      <w:pPr>
        <w:rPr>
          <w:rFonts w:ascii="Arial" w:hAnsi="Arial"/>
          <w:b/>
          <w:bCs/>
          <w:color w:val="000000"/>
        </w:rPr>
      </w:pPr>
      <w:r w:rsidRPr="00BE31C7">
        <w:rPr>
          <w:rFonts w:ascii="Arial" w:hAnsi="Arial"/>
          <w:b/>
          <w:bCs/>
          <w:noProof/>
          <w:color w:val="000000"/>
        </w:rPr>
        <w:drawing>
          <wp:inline distT="0" distB="0" distL="0" distR="0" wp14:anchorId="1005FD8C" wp14:editId="50DCA472">
            <wp:extent cx="3124471" cy="88399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D67A" w14:textId="0F11A6B1" w:rsidR="00FF7070" w:rsidRDefault="00FF7070" w:rsidP="003065C9">
      <w:pPr>
        <w:rPr>
          <w:rFonts w:ascii="Arial" w:hAnsi="Arial"/>
          <w:b/>
          <w:bCs/>
          <w:color w:val="000000"/>
        </w:rPr>
      </w:pPr>
    </w:p>
    <w:p w14:paraId="333499C3" w14:textId="7D34470B" w:rsidR="00FF7070" w:rsidRDefault="00FF7070" w:rsidP="003065C9">
      <w:pPr>
        <w:rPr>
          <w:rFonts w:ascii="Arial" w:hAnsi="Arial"/>
          <w:b/>
          <w:bCs/>
          <w:color w:val="000000"/>
        </w:rPr>
      </w:pPr>
      <w:r w:rsidRPr="00FF7070">
        <w:rPr>
          <w:rFonts w:ascii="Arial" w:hAnsi="Arial"/>
          <w:b/>
          <w:bCs/>
          <w:noProof/>
          <w:color w:val="000000"/>
        </w:rPr>
        <w:drawing>
          <wp:inline distT="0" distB="0" distL="0" distR="0" wp14:anchorId="595C51EE" wp14:editId="6B9FADAE">
            <wp:extent cx="6480175" cy="2397125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70E6" w14:textId="38FD219F" w:rsidR="00576CA0" w:rsidRDefault="007B4623" w:rsidP="003065C9">
      <w:pPr>
        <w:rPr>
          <w:rFonts w:ascii="Arial" w:hAnsi="Arial"/>
          <w:b/>
          <w:bCs/>
          <w:color w:val="000000"/>
        </w:rPr>
      </w:pPr>
      <w:r w:rsidRPr="007B4623">
        <w:rPr>
          <w:rFonts w:ascii="Arial" w:hAnsi="Arial"/>
          <w:b/>
          <w:bCs/>
          <w:noProof/>
          <w:color w:val="000000"/>
        </w:rPr>
        <w:lastRenderedPageBreak/>
        <w:drawing>
          <wp:inline distT="0" distB="0" distL="0" distR="0" wp14:anchorId="7C858DD6" wp14:editId="2A9F3285">
            <wp:extent cx="3703641" cy="135647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C66" w14:textId="4F8743C6" w:rsidR="004F487D" w:rsidRPr="00443F4A" w:rsidRDefault="0052556F" w:rsidP="003065C9">
      <w:pPr>
        <w:rPr>
          <w:rFonts w:ascii="Arial" w:hAnsi="Arial"/>
          <w:b/>
          <w:bCs/>
          <w:color w:val="000000"/>
        </w:rPr>
      </w:pPr>
      <w:r w:rsidRPr="0052556F">
        <w:rPr>
          <w:rFonts w:ascii="Arial" w:hAnsi="Arial"/>
          <w:b/>
          <w:bCs/>
          <w:noProof/>
          <w:color w:val="000000"/>
        </w:rPr>
        <w:drawing>
          <wp:inline distT="0" distB="0" distL="0" distR="0" wp14:anchorId="133FF4F9" wp14:editId="595A8AB7">
            <wp:extent cx="6480175" cy="3388995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A75E" w14:textId="5DAA677E" w:rsidR="002059D5" w:rsidRDefault="00C00967" w:rsidP="003065C9">
      <w:pPr>
        <w:rPr>
          <w:rFonts w:ascii="Arial" w:hAnsi="Arial"/>
          <w:color w:val="000000"/>
        </w:rPr>
      </w:pPr>
      <w:r w:rsidRPr="00C00967">
        <w:rPr>
          <w:rFonts w:ascii="Arial" w:hAnsi="Arial"/>
          <w:noProof/>
          <w:color w:val="000000"/>
        </w:rPr>
        <w:drawing>
          <wp:inline distT="0" distB="0" distL="0" distR="0" wp14:anchorId="70A3A319" wp14:editId="5E1DC3F3">
            <wp:extent cx="6480175" cy="18694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226A" w14:textId="3EBA870C" w:rsidR="00293087" w:rsidRDefault="00293087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o clicar em ‘João’, a mensagem é exibida:</w:t>
      </w:r>
    </w:p>
    <w:p w14:paraId="14DBB300" w14:textId="65F80E3E" w:rsidR="00293087" w:rsidRDefault="00293087" w:rsidP="003065C9">
      <w:pPr>
        <w:rPr>
          <w:rFonts w:ascii="Arial" w:hAnsi="Arial"/>
          <w:color w:val="000000"/>
        </w:rPr>
      </w:pPr>
      <w:r w:rsidRPr="00293087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4C0ABA0D" wp14:editId="106B5E2B">
            <wp:extent cx="6480175" cy="20516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952">
        <w:rPr>
          <w:rFonts w:ascii="Arial" w:hAnsi="Arial"/>
          <w:color w:val="000000"/>
        </w:rPr>
        <w:br/>
      </w:r>
      <w:r w:rsidR="008E5952" w:rsidRPr="008E5952">
        <w:rPr>
          <w:rFonts w:ascii="Arial" w:hAnsi="Arial"/>
          <w:noProof/>
          <w:color w:val="000000"/>
        </w:rPr>
        <w:drawing>
          <wp:inline distT="0" distB="0" distL="0" distR="0" wp14:anchorId="799F83D0" wp14:editId="3FEF3BD8">
            <wp:extent cx="6480175" cy="84010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5675" w14:textId="14CF1DF3" w:rsidR="00862E28" w:rsidRDefault="00862E28" w:rsidP="003065C9">
      <w:pPr>
        <w:rPr>
          <w:rFonts w:ascii="Arial" w:hAnsi="Arial"/>
          <w:color w:val="000000"/>
        </w:rPr>
      </w:pPr>
      <w:r w:rsidRPr="00862E28">
        <w:rPr>
          <w:rFonts w:ascii="Arial" w:hAnsi="Arial"/>
          <w:noProof/>
          <w:color w:val="000000"/>
        </w:rPr>
        <w:drawing>
          <wp:inline distT="0" distB="0" distL="0" distR="0" wp14:anchorId="64934F40" wp14:editId="02543F4B">
            <wp:extent cx="3680779" cy="1493649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C2B3" w14:textId="33C5262D" w:rsidR="00520D69" w:rsidRDefault="00520D69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ós podemos fazer a atribuição de eventos alinhado</w:t>
      </w:r>
    </w:p>
    <w:p w14:paraId="626DCEA2" w14:textId="702497AE" w:rsidR="002059D5" w:rsidRDefault="00360020" w:rsidP="003065C9">
      <w:pPr>
        <w:rPr>
          <w:rFonts w:ascii="Arial" w:hAnsi="Arial"/>
          <w:color w:val="000000"/>
        </w:rPr>
      </w:pPr>
      <w:r w:rsidRPr="00360020">
        <w:rPr>
          <w:rFonts w:ascii="Arial" w:hAnsi="Arial"/>
          <w:noProof/>
          <w:color w:val="000000"/>
        </w:rPr>
        <w:drawing>
          <wp:inline distT="0" distB="0" distL="0" distR="0" wp14:anchorId="46DBEC51" wp14:editId="7E05ADDF">
            <wp:extent cx="3398815" cy="9221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7991" w14:textId="2FA5467E" w:rsidR="009D58A9" w:rsidRDefault="00926CED" w:rsidP="003065C9">
      <w:pPr>
        <w:rPr>
          <w:rFonts w:ascii="Arial" w:hAnsi="Arial"/>
          <w:color w:val="000000"/>
        </w:rPr>
      </w:pPr>
      <w:r w:rsidRPr="00926CED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004764B6" wp14:editId="4DEF3AA3">
            <wp:extent cx="2636748" cy="21490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26B0" w14:textId="06ADDB42" w:rsidR="00ED0CEA" w:rsidRDefault="00E30619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ST API</w:t>
      </w:r>
    </w:p>
    <w:p w14:paraId="56C11478" w14:textId="171D8B06" w:rsidR="00E30619" w:rsidRDefault="00E30619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EB APIS (WEB SERVICES RESTFUL)</w:t>
      </w:r>
    </w:p>
    <w:p w14:paraId="636B137C" w14:textId="7939D6F4" w:rsidR="00E30619" w:rsidRDefault="00E30619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ET</w:t>
      </w:r>
      <w:r w:rsidR="006D6A99">
        <w:rPr>
          <w:rFonts w:ascii="Arial" w:hAnsi="Arial"/>
          <w:color w:val="000000"/>
        </w:rPr>
        <w:t xml:space="preserve"> (obter um recurso)</w:t>
      </w:r>
    </w:p>
    <w:p w14:paraId="193502E1" w14:textId="20178769" w:rsidR="00E30619" w:rsidRDefault="00E30619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OST</w:t>
      </w:r>
      <w:r w:rsidR="006D6A99">
        <w:rPr>
          <w:rFonts w:ascii="Arial" w:hAnsi="Arial"/>
          <w:color w:val="000000"/>
        </w:rPr>
        <w:t xml:space="preserve"> Inserir um recurso)</w:t>
      </w:r>
    </w:p>
    <w:p w14:paraId="59A98851" w14:textId="224E04F9" w:rsidR="00E30619" w:rsidRDefault="00E30619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UT</w:t>
      </w:r>
      <w:r w:rsidR="006D6A99">
        <w:rPr>
          <w:rFonts w:ascii="Arial" w:hAnsi="Arial"/>
          <w:color w:val="000000"/>
        </w:rPr>
        <w:t xml:space="preserve"> (Alterar um recurso)</w:t>
      </w:r>
    </w:p>
    <w:p w14:paraId="13C9676B" w14:textId="4F9AD5D7" w:rsidR="00E30619" w:rsidRDefault="00E30619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LETE</w:t>
      </w:r>
      <w:r w:rsidR="006D6A99">
        <w:rPr>
          <w:rFonts w:ascii="Arial" w:hAnsi="Arial"/>
          <w:color w:val="000000"/>
        </w:rPr>
        <w:t xml:space="preserve"> (remover um recurso)</w:t>
      </w:r>
    </w:p>
    <w:p w14:paraId="020A6FA7" w14:textId="656A0546" w:rsidR="003B4813" w:rsidRDefault="003B4813" w:rsidP="003065C9">
      <w:pPr>
        <w:rPr>
          <w:rFonts w:ascii="Arial" w:hAnsi="Arial"/>
          <w:color w:val="000000"/>
        </w:rPr>
      </w:pPr>
    </w:p>
    <w:p w14:paraId="4BF5AC41" w14:textId="3F213AE3" w:rsidR="00E30619" w:rsidRDefault="00054DDC" w:rsidP="003065C9">
      <w:pPr>
        <w:rPr>
          <w:rFonts w:ascii="Arial" w:hAnsi="Arial"/>
          <w:color w:val="000000"/>
        </w:rPr>
      </w:pPr>
      <w:r w:rsidRPr="00054DDC">
        <w:rPr>
          <w:rFonts w:ascii="Arial" w:hAnsi="Arial"/>
          <w:color w:val="000000"/>
        </w:rPr>
        <w:t>https://www.macoratti.net/15/08/vda010815.htm</w:t>
      </w:r>
    </w:p>
    <w:p w14:paraId="1106EDB0" w14:textId="51D92931" w:rsidR="009D58A9" w:rsidRDefault="009D58A9" w:rsidP="003065C9">
      <w:pPr>
        <w:rPr>
          <w:rFonts w:ascii="Arial" w:hAnsi="Arial"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9D58A9" w14:paraId="68BC0A5E" w14:textId="77777777" w:rsidTr="00622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1E64E4CE" w14:textId="77777777" w:rsidR="009D58A9" w:rsidRDefault="009D58A9" w:rsidP="0062249E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Data</w:t>
            </w:r>
          </w:p>
        </w:tc>
        <w:tc>
          <w:tcPr>
            <w:tcW w:w="8726" w:type="dxa"/>
          </w:tcPr>
          <w:p w14:paraId="1FAA70F4" w14:textId="0F06D36E" w:rsidR="009D58A9" w:rsidRPr="00E25EB8" w:rsidRDefault="009D58A9" w:rsidP="00622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21/03</w:t>
            </w:r>
            <w:r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9D58A9" w14:paraId="28D37C69" w14:textId="77777777" w:rsidTr="0062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10E6AE2A" w14:textId="77777777" w:rsidR="009D58A9" w:rsidRDefault="009D58A9" w:rsidP="0062249E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7CB437F4" w14:textId="46CE66C2" w:rsidR="009D58A9" w:rsidRDefault="002C7207" w:rsidP="0062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AJAX API</w:t>
            </w:r>
          </w:p>
        </w:tc>
      </w:tr>
    </w:tbl>
    <w:p w14:paraId="545889DB" w14:textId="77777777" w:rsidR="009D58A9" w:rsidRDefault="009D58A9" w:rsidP="009D58A9">
      <w:pPr>
        <w:rPr>
          <w:rFonts w:ascii="Arial" w:hAnsi="Arial"/>
          <w:noProof/>
          <w:color w:val="000000"/>
        </w:rPr>
      </w:pPr>
    </w:p>
    <w:p w14:paraId="63AD7BDC" w14:textId="77777777" w:rsidR="009D58A9" w:rsidRPr="00E25EB8" w:rsidRDefault="009D58A9" w:rsidP="009D58A9">
      <w:pPr>
        <w:rPr>
          <w:rFonts w:ascii="Arial" w:hAnsi="Arial"/>
          <w:noProof/>
          <w:color w:val="FF0000"/>
        </w:rPr>
      </w:pPr>
      <w:r w:rsidRPr="00E25EB8">
        <w:rPr>
          <w:rFonts w:ascii="Arial" w:hAnsi="Arial"/>
          <w:noProof/>
          <w:color w:val="FF0000"/>
        </w:rPr>
        <w:t>(notas de aula aqui)</w:t>
      </w:r>
    </w:p>
    <w:p w14:paraId="130E15BE" w14:textId="77777777" w:rsidR="009D58A9" w:rsidRDefault="009D58A9" w:rsidP="003065C9">
      <w:pPr>
        <w:rPr>
          <w:rFonts w:ascii="Arial" w:hAnsi="Arial"/>
          <w:color w:val="000000"/>
        </w:rPr>
      </w:pPr>
    </w:p>
    <w:p w14:paraId="79475DE3" w14:textId="41E9D529" w:rsidR="006E2105" w:rsidRDefault="006E2105" w:rsidP="003065C9">
      <w:pPr>
        <w:rPr>
          <w:rFonts w:ascii="Arial" w:hAnsi="Arial"/>
          <w:color w:val="000000"/>
        </w:rPr>
      </w:pPr>
    </w:p>
    <w:p w14:paraId="42A35DEF" w14:textId="3E0563B9" w:rsidR="006E2105" w:rsidRDefault="002C7207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SON</w:t>
      </w:r>
    </w:p>
    <w:p w14:paraId="6FCF86AC" w14:textId="1ECBD822" w:rsidR="002C7207" w:rsidRDefault="002C7207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Objeto </w:t>
      </w:r>
      <w:proofErr w:type="spellStart"/>
      <w:r>
        <w:rPr>
          <w:rFonts w:ascii="Arial" w:hAnsi="Arial"/>
          <w:color w:val="000000"/>
        </w:rPr>
        <w:t>Javascript</w:t>
      </w:r>
      <w:proofErr w:type="spellEnd"/>
    </w:p>
    <w:p w14:paraId="0D2F639A" w14:textId="013F5E22" w:rsidR="002C7207" w:rsidRDefault="002C7207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</w:t>
      </w:r>
      <w:proofErr w:type="spellStart"/>
      <w:r>
        <w:rPr>
          <w:rFonts w:ascii="Arial" w:hAnsi="Arial"/>
          <w:color w:val="000000"/>
        </w:rPr>
        <w:t>Javascript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object</w:t>
      </w:r>
      <w:proofErr w:type="spellEnd"/>
      <w:r>
        <w:rPr>
          <w:rFonts w:ascii="Arial" w:hAnsi="Arial"/>
          <w:color w:val="000000"/>
        </w:rPr>
        <w:t xml:space="preserve"> </w:t>
      </w:r>
      <w:proofErr w:type="spellStart"/>
      <w:r>
        <w:rPr>
          <w:rFonts w:ascii="Arial" w:hAnsi="Arial"/>
          <w:color w:val="000000"/>
        </w:rPr>
        <w:t>notation</w:t>
      </w:r>
      <w:proofErr w:type="spellEnd"/>
      <w:r>
        <w:rPr>
          <w:rFonts w:ascii="Arial" w:hAnsi="Arial"/>
          <w:color w:val="000000"/>
        </w:rPr>
        <w:t>)</w:t>
      </w:r>
    </w:p>
    <w:p w14:paraId="4397952D" w14:textId="335513AE" w:rsidR="002C7207" w:rsidRDefault="002C7207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{</w:t>
      </w:r>
    </w:p>
    <w:p w14:paraId="004E5209" w14:textId="3C79BEB5" w:rsidR="002C7207" w:rsidRDefault="002C7207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“</w:t>
      </w:r>
      <w:proofErr w:type="spellStart"/>
      <w:r>
        <w:rPr>
          <w:rFonts w:ascii="Arial" w:hAnsi="Arial"/>
          <w:color w:val="000000"/>
        </w:rPr>
        <w:t>cod</w:t>
      </w:r>
      <w:proofErr w:type="spellEnd"/>
      <w:proofErr w:type="gramStart"/>
      <w:r>
        <w:rPr>
          <w:rFonts w:ascii="Arial" w:hAnsi="Arial"/>
          <w:color w:val="000000"/>
        </w:rPr>
        <w:t>” :</w:t>
      </w:r>
      <w:proofErr w:type="gramEnd"/>
      <w:r>
        <w:rPr>
          <w:rFonts w:ascii="Arial" w:hAnsi="Arial"/>
          <w:color w:val="000000"/>
        </w:rPr>
        <w:t xml:space="preserve"> 1,</w:t>
      </w:r>
    </w:p>
    <w:p w14:paraId="2595E9B7" w14:textId="513E7799" w:rsidR="002C7207" w:rsidRDefault="002C7207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“Nome</w:t>
      </w:r>
      <w:proofErr w:type="gramStart"/>
      <w:r>
        <w:rPr>
          <w:rFonts w:ascii="Arial" w:hAnsi="Arial"/>
          <w:color w:val="000000"/>
        </w:rPr>
        <w:t>” :</w:t>
      </w:r>
      <w:proofErr w:type="gramEnd"/>
      <w:r>
        <w:rPr>
          <w:rFonts w:ascii="Arial" w:hAnsi="Arial"/>
          <w:color w:val="000000"/>
        </w:rPr>
        <w:t xml:space="preserve"> “Gertrudes Silva”</w:t>
      </w:r>
    </w:p>
    <w:p w14:paraId="647F159A" w14:textId="6429986A" w:rsidR="002C7207" w:rsidRDefault="002C7207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}</w:t>
      </w:r>
    </w:p>
    <w:p w14:paraId="2AC915B1" w14:textId="6890457D" w:rsidR="002C09FD" w:rsidRDefault="008F1681" w:rsidP="003065C9">
      <w:pPr>
        <w:rPr>
          <w:rFonts w:ascii="Arial" w:hAnsi="Arial"/>
          <w:color w:val="000000"/>
        </w:rPr>
      </w:pPr>
      <w:r w:rsidRPr="008F1681">
        <w:rPr>
          <w:rFonts w:ascii="Arial" w:hAnsi="Arial"/>
          <w:noProof/>
          <w:color w:val="000000"/>
        </w:rPr>
        <w:drawing>
          <wp:inline distT="0" distB="0" distL="0" distR="0" wp14:anchorId="29C58A38" wp14:editId="1A54497B">
            <wp:extent cx="3718882" cy="2240474"/>
            <wp:effectExtent l="0" t="0" r="0" b="762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B730" w14:textId="5E85F778" w:rsidR="00A27251" w:rsidRDefault="00F00C3D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Com Ajax:</w:t>
      </w:r>
      <w:r>
        <w:rPr>
          <w:rFonts w:ascii="Arial" w:hAnsi="Arial"/>
          <w:color w:val="000000"/>
        </w:rPr>
        <w:br/>
      </w:r>
      <w:r w:rsidR="00DD368E" w:rsidRPr="00DD368E">
        <w:rPr>
          <w:rFonts w:ascii="Arial" w:hAnsi="Arial"/>
          <w:noProof/>
          <w:color w:val="000000"/>
        </w:rPr>
        <w:drawing>
          <wp:inline distT="0" distB="0" distL="0" distR="0" wp14:anchorId="2909EC83" wp14:editId="7CC327B1">
            <wp:extent cx="4198984" cy="413801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707" w14:textId="045E8DAB" w:rsidR="000E6E43" w:rsidRDefault="000E6E43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No navegador:</w:t>
      </w:r>
    </w:p>
    <w:p w14:paraId="0E1BECF6" w14:textId="16217CD4" w:rsidR="00466561" w:rsidRDefault="00701217" w:rsidP="003065C9">
      <w:pPr>
        <w:rPr>
          <w:rFonts w:ascii="Arial" w:hAnsi="Arial"/>
          <w:color w:val="000000"/>
        </w:rPr>
      </w:pPr>
      <w:r w:rsidRPr="00701217">
        <w:rPr>
          <w:rFonts w:ascii="Arial" w:hAnsi="Arial"/>
          <w:noProof/>
          <w:color w:val="000000"/>
        </w:rPr>
        <w:drawing>
          <wp:inline distT="0" distB="0" distL="0" distR="0" wp14:anchorId="1DBE9CC5" wp14:editId="3490FD8B">
            <wp:extent cx="5250635" cy="1889924"/>
            <wp:effectExtent l="0" t="0" r="762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4312" w14:textId="77777777" w:rsidR="00342622" w:rsidRDefault="00342622" w:rsidP="003065C9">
      <w:pPr>
        <w:rPr>
          <w:rFonts w:ascii="Arial" w:hAnsi="Arial"/>
          <w:color w:val="000000"/>
        </w:rPr>
      </w:pPr>
    </w:p>
    <w:p w14:paraId="476DED7D" w14:textId="6678EAF6" w:rsidR="008F1681" w:rsidRDefault="00701217" w:rsidP="003065C9">
      <w:pPr>
        <w:rPr>
          <w:rFonts w:ascii="Arial" w:hAnsi="Arial"/>
          <w:color w:val="000000"/>
        </w:rPr>
      </w:pPr>
      <w:r w:rsidRPr="00701217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6DAC5202" wp14:editId="06D30BD8">
            <wp:extent cx="5166808" cy="3657917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D335" w14:textId="4B939616" w:rsidR="00DF3527" w:rsidRDefault="00F971A0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-------</w:t>
      </w:r>
    </w:p>
    <w:p w14:paraId="0A900F0D" w14:textId="0463305F" w:rsidR="00550502" w:rsidRDefault="00E84E59" w:rsidP="003065C9">
      <w:pPr>
        <w:rPr>
          <w:rFonts w:ascii="Arial" w:hAnsi="Arial"/>
          <w:color w:val="000000"/>
        </w:rPr>
      </w:pPr>
      <w:r w:rsidRPr="00E84E59">
        <w:rPr>
          <w:rFonts w:ascii="Arial" w:hAnsi="Arial"/>
          <w:noProof/>
          <w:color w:val="000000"/>
        </w:rPr>
        <w:drawing>
          <wp:inline distT="0" distB="0" distL="0" distR="0" wp14:anchorId="2F2B7E6C" wp14:editId="329DC0B0">
            <wp:extent cx="5098222" cy="3642676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598B" w14:textId="7DFFC672" w:rsidR="00C452BE" w:rsidRDefault="00C452BE" w:rsidP="003065C9">
      <w:pPr>
        <w:rPr>
          <w:rFonts w:ascii="Arial" w:hAnsi="Arial"/>
          <w:color w:val="000000"/>
        </w:rPr>
      </w:pPr>
      <w:r w:rsidRPr="00C452BE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42371CE4" wp14:editId="575C1EAF">
            <wp:extent cx="2514818" cy="502964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F381" w14:textId="66C691E0" w:rsidR="00E23C1A" w:rsidRDefault="00E23C1A" w:rsidP="003065C9">
      <w:pPr>
        <w:rPr>
          <w:rFonts w:ascii="Arial" w:hAnsi="Arial"/>
          <w:color w:val="000000"/>
        </w:rPr>
      </w:pPr>
    </w:p>
    <w:p w14:paraId="6AD71B6F" w14:textId="732B2D6A" w:rsidR="00E23C1A" w:rsidRDefault="00E23C1A" w:rsidP="003065C9">
      <w:pPr>
        <w:rPr>
          <w:rFonts w:ascii="Arial" w:hAnsi="Arial"/>
          <w:color w:val="000000"/>
        </w:rPr>
      </w:pPr>
      <w:r w:rsidRPr="00E23C1A">
        <w:rPr>
          <w:rFonts w:ascii="Arial" w:hAnsi="Arial"/>
          <w:noProof/>
          <w:color w:val="000000"/>
        </w:rPr>
        <w:drawing>
          <wp:inline distT="0" distB="0" distL="0" distR="0" wp14:anchorId="531DD4E5" wp14:editId="3A7D4775">
            <wp:extent cx="4534293" cy="1920406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3A83" w14:textId="40807DE1" w:rsidR="00E23C1A" w:rsidRDefault="00E23C1A" w:rsidP="003065C9">
      <w:pPr>
        <w:rPr>
          <w:rFonts w:ascii="Arial" w:hAnsi="Arial"/>
          <w:color w:val="000000"/>
        </w:rPr>
      </w:pPr>
      <w:r w:rsidRPr="00E23C1A">
        <w:rPr>
          <w:rFonts w:ascii="Arial" w:hAnsi="Arial"/>
          <w:noProof/>
          <w:color w:val="000000"/>
        </w:rPr>
        <w:drawing>
          <wp:inline distT="0" distB="0" distL="0" distR="0" wp14:anchorId="5A876BBE" wp14:editId="2C71B610">
            <wp:extent cx="6480175" cy="19145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E7D9" w14:textId="25F031C5" w:rsidR="009A38F8" w:rsidRDefault="009A38F8" w:rsidP="003065C9">
      <w:pPr>
        <w:rPr>
          <w:rFonts w:ascii="Arial" w:hAnsi="Arial"/>
          <w:color w:val="000000"/>
        </w:rPr>
      </w:pPr>
    </w:p>
    <w:p w14:paraId="0AB2266A" w14:textId="37B7D349" w:rsidR="009A38F8" w:rsidRDefault="009A38F8" w:rsidP="003065C9">
      <w:pPr>
        <w:rPr>
          <w:rFonts w:ascii="Arial" w:hAnsi="Arial"/>
          <w:color w:val="000000"/>
        </w:rPr>
      </w:pPr>
      <w:r w:rsidRPr="009A38F8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223158C9" wp14:editId="5A27D283">
            <wp:extent cx="5006774" cy="2789162"/>
            <wp:effectExtent l="0" t="0" r="381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BEC" w14:textId="77777777" w:rsidR="003C3F19" w:rsidRDefault="003C3F19" w:rsidP="003065C9">
      <w:pPr>
        <w:rPr>
          <w:rFonts w:ascii="Arial" w:hAnsi="Arial"/>
          <w:color w:val="000000"/>
        </w:rPr>
      </w:pPr>
    </w:p>
    <w:p w14:paraId="0F7AB9D7" w14:textId="323D1C63" w:rsidR="009D58A9" w:rsidRDefault="009D58A9" w:rsidP="003065C9">
      <w:pPr>
        <w:rPr>
          <w:rFonts w:ascii="Arial" w:hAnsi="Arial"/>
          <w:color w:val="000000"/>
        </w:rPr>
      </w:pPr>
    </w:p>
    <w:p w14:paraId="6D76CD44" w14:textId="77566476" w:rsidR="009D58A9" w:rsidRDefault="00AB5555" w:rsidP="003065C9">
      <w:pPr>
        <w:rPr>
          <w:rFonts w:ascii="Arial" w:hAnsi="Arial"/>
          <w:color w:val="000000"/>
        </w:rPr>
      </w:pPr>
      <w:r w:rsidRPr="00AB5555">
        <w:rPr>
          <w:rFonts w:ascii="Arial" w:hAnsi="Arial"/>
          <w:noProof/>
          <w:color w:val="000000"/>
        </w:rPr>
        <w:drawing>
          <wp:inline distT="0" distB="0" distL="0" distR="0" wp14:anchorId="1A786615" wp14:editId="72D218D7">
            <wp:extent cx="6480175" cy="206057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FEB9" w14:textId="1930E2CA" w:rsidR="002C0708" w:rsidRDefault="002C0708" w:rsidP="003065C9">
      <w:pPr>
        <w:rPr>
          <w:rFonts w:ascii="Arial" w:hAnsi="Arial"/>
          <w:color w:val="000000"/>
        </w:rPr>
      </w:pPr>
    </w:p>
    <w:p w14:paraId="03792239" w14:textId="67D89C17" w:rsidR="002C0708" w:rsidRDefault="002C0708" w:rsidP="003065C9">
      <w:pPr>
        <w:rPr>
          <w:rFonts w:ascii="Arial" w:hAnsi="Arial"/>
          <w:color w:val="000000"/>
        </w:rPr>
      </w:pPr>
      <w:r w:rsidRPr="002C0708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6AE5E78E" wp14:editId="10F12168">
            <wp:extent cx="4031329" cy="2530059"/>
            <wp:effectExtent l="0" t="0" r="762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1A95" w14:textId="3CD998AF" w:rsidR="004D64FF" w:rsidRDefault="004D64FF" w:rsidP="003065C9">
      <w:pPr>
        <w:rPr>
          <w:rFonts w:ascii="Arial" w:hAnsi="Arial"/>
          <w:color w:val="000000"/>
        </w:rPr>
      </w:pPr>
      <w:r w:rsidRPr="004D64FF">
        <w:rPr>
          <w:rFonts w:ascii="Arial" w:hAnsi="Arial"/>
          <w:noProof/>
          <w:color w:val="000000"/>
        </w:rPr>
        <w:drawing>
          <wp:inline distT="0" distB="0" distL="0" distR="0" wp14:anchorId="46F8616C" wp14:editId="41BE3571">
            <wp:extent cx="5349704" cy="762066"/>
            <wp:effectExtent l="0" t="0" r="381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5455" w14:textId="615B424F" w:rsidR="00D82EE5" w:rsidRDefault="00D82EE5" w:rsidP="003065C9">
      <w:pPr>
        <w:rPr>
          <w:rFonts w:ascii="Arial" w:hAnsi="Arial"/>
          <w:color w:val="000000"/>
        </w:rPr>
      </w:pPr>
      <w:r w:rsidRPr="00D82EE5">
        <w:rPr>
          <w:rFonts w:ascii="Arial" w:hAnsi="Arial"/>
          <w:noProof/>
          <w:color w:val="000000"/>
        </w:rPr>
        <w:drawing>
          <wp:inline distT="0" distB="0" distL="0" distR="0" wp14:anchorId="2863532B" wp14:editId="057A6A39">
            <wp:extent cx="4915326" cy="510584"/>
            <wp:effectExtent l="0" t="0" r="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968" w14:textId="77777777" w:rsidR="001103E7" w:rsidRDefault="0024354F" w:rsidP="003065C9">
      <w:pPr>
        <w:rPr>
          <w:rFonts w:ascii="Arial" w:hAnsi="Arial"/>
          <w:color w:val="000000"/>
        </w:rPr>
      </w:pPr>
      <w:r w:rsidRPr="0024354F">
        <w:rPr>
          <w:rFonts w:ascii="Arial" w:hAnsi="Arial"/>
          <w:noProof/>
          <w:color w:val="000000"/>
        </w:rPr>
        <w:drawing>
          <wp:inline distT="0" distB="0" distL="0" distR="0" wp14:anchorId="4616701B" wp14:editId="21A01CA8">
            <wp:extent cx="6480175" cy="2132965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653D" w14:textId="77777777" w:rsidR="001103E7" w:rsidRDefault="001103E7" w:rsidP="003065C9">
      <w:pPr>
        <w:rPr>
          <w:rFonts w:ascii="Arial" w:hAnsi="Arial"/>
          <w:color w:val="000000"/>
        </w:rPr>
      </w:pPr>
    </w:p>
    <w:p w14:paraId="5358EBBE" w14:textId="7E25AA71" w:rsidR="00E9031F" w:rsidRDefault="001103E7" w:rsidP="003065C9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Atividade: </w:t>
      </w:r>
      <w:r w:rsidR="00E9031F">
        <w:rPr>
          <w:rFonts w:ascii="Arial" w:hAnsi="Arial"/>
          <w:color w:val="000000"/>
        </w:rPr>
        <w:t xml:space="preserve">Enviar </w:t>
      </w:r>
      <w:proofErr w:type="gramStart"/>
      <w:r w:rsidR="00E9031F">
        <w:rPr>
          <w:rFonts w:ascii="Arial" w:hAnsi="Arial"/>
          <w:color w:val="000000"/>
        </w:rPr>
        <w:t>requisição Adicionar</w:t>
      </w:r>
      <w:proofErr w:type="gramEnd"/>
      <w:r w:rsidR="00E9031F">
        <w:rPr>
          <w:rFonts w:ascii="Arial" w:hAnsi="Arial"/>
          <w:color w:val="000000"/>
        </w:rPr>
        <w:t xml:space="preserve"> somente se o formulário estiver válido </w:t>
      </w:r>
    </w:p>
    <w:p w14:paraId="0608A3D8" w14:textId="14825370" w:rsidR="00183E98" w:rsidRDefault="00183E98" w:rsidP="003065C9">
      <w:pPr>
        <w:rPr>
          <w:rFonts w:ascii="Arial" w:hAnsi="Arial"/>
          <w:color w:val="000000"/>
        </w:rPr>
      </w:pPr>
    </w:p>
    <w:p w14:paraId="66C7AB7A" w14:textId="4A3D830F" w:rsidR="00183E98" w:rsidRDefault="00183E98" w:rsidP="003065C9">
      <w:pPr>
        <w:rPr>
          <w:rFonts w:ascii="Arial" w:hAnsi="Arial"/>
          <w:color w:val="000000"/>
        </w:rPr>
      </w:pPr>
      <w:r w:rsidRPr="00183E98">
        <w:rPr>
          <w:rFonts w:ascii="Arial" w:hAnsi="Arial"/>
          <w:noProof/>
          <w:color w:val="000000"/>
        </w:rPr>
        <w:lastRenderedPageBreak/>
        <w:drawing>
          <wp:inline distT="0" distB="0" distL="0" distR="0" wp14:anchorId="6A99ACBE" wp14:editId="1914B3AC">
            <wp:extent cx="6480175" cy="18764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AB6B" w14:textId="0402B5BC" w:rsidR="00183E98" w:rsidRDefault="00183E98" w:rsidP="003065C9">
      <w:pPr>
        <w:rPr>
          <w:rFonts w:ascii="Arial" w:hAnsi="Arial"/>
          <w:color w:val="000000"/>
        </w:rPr>
      </w:pPr>
      <w:r w:rsidRPr="00183E98">
        <w:rPr>
          <w:rFonts w:ascii="Arial" w:hAnsi="Arial"/>
          <w:noProof/>
          <w:color w:val="000000"/>
        </w:rPr>
        <w:drawing>
          <wp:inline distT="0" distB="0" distL="0" distR="0" wp14:anchorId="7702AF88" wp14:editId="6BF55FED">
            <wp:extent cx="6480175" cy="2202815"/>
            <wp:effectExtent l="0" t="0" r="0" b="698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F8D3" w14:textId="282DAF4B" w:rsidR="009D58A9" w:rsidRDefault="009D58A9" w:rsidP="003065C9">
      <w:pPr>
        <w:rPr>
          <w:rFonts w:ascii="Arial" w:hAnsi="Arial"/>
          <w:color w:val="000000"/>
        </w:rPr>
      </w:pPr>
    </w:p>
    <w:p w14:paraId="7BAA855E" w14:textId="57CB5F08" w:rsidR="009D58A9" w:rsidRDefault="009D58A9" w:rsidP="003065C9">
      <w:pPr>
        <w:rPr>
          <w:rFonts w:ascii="Arial" w:hAnsi="Arial"/>
          <w:color w:val="000000"/>
        </w:rPr>
      </w:pPr>
    </w:p>
    <w:p w14:paraId="3009A7B9" w14:textId="7D743AAC" w:rsidR="009D58A9" w:rsidRDefault="009D58A9" w:rsidP="003065C9">
      <w:pPr>
        <w:rPr>
          <w:rFonts w:ascii="Arial" w:hAnsi="Arial"/>
          <w:color w:val="000000"/>
        </w:rPr>
      </w:pPr>
    </w:p>
    <w:p w14:paraId="6EFBC9D9" w14:textId="4C7B834A" w:rsidR="009D58A9" w:rsidRDefault="009D58A9" w:rsidP="003065C9">
      <w:pPr>
        <w:rPr>
          <w:rFonts w:ascii="Arial" w:hAnsi="Arial"/>
          <w:color w:val="000000"/>
        </w:rPr>
      </w:pPr>
    </w:p>
    <w:p w14:paraId="396898A8" w14:textId="77777777" w:rsidR="009D58A9" w:rsidRDefault="009D58A9" w:rsidP="003065C9">
      <w:pPr>
        <w:rPr>
          <w:rFonts w:ascii="Arial" w:hAnsi="Arial"/>
          <w:color w:val="000000"/>
        </w:rPr>
      </w:pPr>
    </w:p>
    <w:p w14:paraId="71EFDBA3" w14:textId="19C9FB39" w:rsidR="009D58A9" w:rsidRDefault="009D58A9" w:rsidP="003065C9">
      <w:pPr>
        <w:rPr>
          <w:rFonts w:ascii="Arial" w:hAnsi="Arial"/>
          <w:color w:val="000000"/>
        </w:rPr>
      </w:pP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404"/>
        <w:gridCol w:w="8726"/>
      </w:tblGrid>
      <w:tr w:rsidR="009D58A9" w14:paraId="56EF0918" w14:textId="77777777" w:rsidTr="00622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4" w:type="dxa"/>
          </w:tcPr>
          <w:p w14:paraId="3B37FD82" w14:textId="77777777" w:rsidR="009D58A9" w:rsidRDefault="009D58A9" w:rsidP="0062249E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Data</w:t>
            </w:r>
          </w:p>
        </w:tc>
        <w:tc>
          <w:tcPr>
            <w:tcW w:w="8726" w:type="dxa"/>
          </w:tcPr>
          <w:p w14:paraId="6E05287C" w14:textId="0EC18CA4" w:rsidR="009D58A9" w:rsidRPr="00E25EB8" w:rsidRDefault="009D58A9" w:rsidP="00622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noProof/>
                <w:color w:val="000000"/>
              </w:rPr>
            </w:pPr>
            <w:r>
              <w:rPr>
                <w:rFonts w:ascii="Arial" w:hAnsi="Arial"/>
                <w:b/>
                <w:bCs/>
                <w:noProof/>
                <w:color w:val="000000"/>
              </w:rPr>
              <w:t>28/03</w:t>
            </w:r>
            <w:r w:rsidRPr="00E25EB8">
              <w:rPr>
                <w:rFonts w:ascii="Arial" w:hAnsi="Arial"/>
                <w:b/>
                <w:bCs/>
                <w:noProof/>
                <w:color w:val="000000"/>
              </w:rPr>
              <w:t>/202</w:t>
            </w:r>
            <w:r>
              <w:rPr>
                <w:rFonts w:ascii="Arial" w:hAnsi="Arial"/>
                <w:b/>
                <w:bCs/>
                <w:noProof/>
                <w:color w:val="000000"/>
              </w:rPr>
              <w:t>3</w:t>
            </w:r>
          </w:p>
        </w:tc>
      </w:tr>
      <w:tr w:rsidR="009D58A9" w14:paraId="58CF5B16" w14:textId="77777777" w:rsidTr="00622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</w:tcPr>
          <w:p w14:paraId="2B3CB4DD" w14:textId="77777777" w:rsidR="009D58A9" w:rsidRDefault="009D58A9" w:rsidP="0062249E">
            <w:pPr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Tema:</w:t>
            </w:r>
          </w:p>
        </w:tc>
        <w:tc>
          <w:tcPr>
            <w:tcW w:w="8726" w:type="dxa"/>
          </w:tcPr>
          <w:p w14:paraId="52F33F47" w14:textId="7B93200E" w:rsidR="009D58A9" w:rsidRDefault="00B2492F" w:rsidP="00622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 xml:space="preserve">AJAX API – contiuação </w:t>
            </w:r>
          </w:p>
        </w:tc>
      </w:tr>
    </w:tbl>
    <w:p w14:paraId="25E64218" w14:textId="77777777" w:rsidR="009D58A9" w:rsidRDefault="009D58A9" w:rsidP="009D58A9">
      <w:pPr>
        <w:rPr>
          <w:rFonts w:ascii="Arial" w:hAnsi="Arial"/>
          <w:noProof/>
          <w:color w:val="000000"/>
        </w:rPr>
      </w:pPr>
    </w:p>
    <w:p w14:paraId="0D826A2A" w14:textId="77777777" w:rsidR="009D58A9" w:rsidRPr="00E25EB8" w:rsidRDefault="009D58A9" w:rsidP="009D58A9">
      <w:pPr>
        <w:rPr>
          <w:rFonts w:ascii="Arial" w:hAnsi="Arial"/>
          <w:noProof/>
          <w:color w:val="FF0000"/>
        </w:rPr>
      </w:pPr>
      <w:r w:rsidRPr="00E25EB8">
        <w:rPr>
          <w:rFonts w:ascii="Arial" w:hAnsi="Arial"/>
          <w:noProof/>
          <w:color w:val="FF0000"/>
        </w:rPr>
        <w:t>(notas de aula aqui)</w:t>
      </w:r>
    </w:p>
    <w:p w14:paraId="74B768AF" w14:textId="5641AD60" w:rsidR="009D58A9" w:rsidRDefault="009D58A9" w:rsidP="003065C9">
      <w:pPr>
        <w:rPr>
          <w:rFonts w:ascii="Arial" w:hAnsi="Arial"/>
          <w:color w:val="000000"/>
        </w:rPr>
      </w:pPr>
    </w:p>
    <w:p w14:paraId="30A5121E" w14:textId="47B4E55C" w:rsidR="00B2492F" w:rsidRDefault="00B2492F" w:rsidP="003065C9">
      <w:pPr>
        <w:rPr>
          <w:rFonts w:ascii="Arial" w:hAnsi="Arial"/>
          <w:color w:val="000000"/>
        </w:rPr>
      </w:pPr>
    </w:p>
    <w:p w14:paraId="01CFD9CF" w14:textId="4436B6AE" w:rsidR="00B2492F" w:rsidRDefault="00B2492F" w:rsidP="003065C9">
      <w:pPr>
        <w:rPr>
          <w:rFonts w:ascii="Arial" w:hAnsi="Arial"/>
          <w:color w:val="000000"/>
        </w:rPr>
      </w:pPr>
      <w:r w:rsidRPr="00B2492F">
        <w:rPr>
          <w:rFonts w:ascii="Arial" w:hAnsi="Arial"/>
          <w:color w:val="000000"/>
        </w:rPr>
        <w:drawing>
          <wp:inline distT="0" distB="0" distL="0" distR="0" wp14:anchorId="517ED4C0" wp14:editId="61CB02C9">
            <wp:extent cx="6480175" cy="44291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0D01" w14:textId="2D7596C4" w:rsidR="00B2492F" w:rsidRDefault="000759B3" w:rsidP="003065C9">
      <w:pPr>
        <w:rPr>
          <w:rFonts w:ascii="Arial" w:hAnsi="Arial"/>
          <w:color w:val="000000"/>
        </w:rPr>
      </w:pPr>
      <w:r w:rsidRPr="000759B3">
        <w:rPr>
          <w:rFonts w:ascii="Arial" w:hAnsi="Arial"/>
          <w:color w:val="000000"/>
        </w:rPr>
        <w:lastRenderedPageBreak/>
        <w:drawing>
          <wp:inline distT="0" distB="0" distL="0" distR="0" wp14:anchorId="02545579" wp14:editId="785FA32C">
            <wp:extent cx="5692633" cy="3497883"/>
            <wp:effectExtent l="0" t="0" r="381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9B66" w14:textId="51E31315" w:rsidR="00D63609" w:rsidRDefault="00D63609" w:rsidP="003065C9">
      <w:pPr>
        <w:rPr>
          <w:rFonts w:ascii="Arial" w:hAnsi="Arial"/>
          <w:color w:val="000000"/>
        </w:rPr>
      </w:pPr>
      <w:r w:rsidRPr="00D63609">
        <w:rPr>
          <w:rFonts w:ascii="Arial" w:hAnsi="Arial"/>
          <w:color w:val="000000"/>
        </w:rPr>
        <w:drawing>
          <wp:inline distT="0" distB="0" distL="0" distR="0" wp14:anchorId="0E5F8416" wp14:editId="1CAF46D3">
            <wp:extent cx="6480175" cy="1386840"/>
            <wp:effectExtent l="0" t="0" r="0" b="381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F23C" w14:textId="43B8BF44" w:rsidR="00584435" w:rsidRDefault="00584435" w:rsidP="003065C9">
      <w:pPr>
        <w:rPr>
          <w:rFonts w:ascii="Arial" w:hAnsi="Arial"/>
          <w:color w:val="000000"/>
        </w:rPr>
      </w:pPr>
    </w:p>
    <w:p w14:paraId="218E5D5C" w14:textId="7DF594AB" w:rsidR="0036462A" w:rsidRDefault="00643AA6" w:rsidP="003065C9">
      <w:pPr>
        <w:rPr>
          <w:rFonts w:ascii="Arial" w:hAnsi="Arial"/>
          <w:color w:val="000000"/>
        </w:rPr>
      </w:pPr>
      <w:r w:rsidRPr="00643AA6">
        <w:rPr>
          <w:rFonts w:ascii="Arial" w:hAnsi="Arial"/>
          <w:color w:val="000000"/>
        </w:rPr>
        <w:drawing>
          <wp:inline distT="0" distB="0" distL="0" distR="0" wp14:anchorId="4A27CFD9" wp14:editId="307119BF">
            <wp:extent cx="6480175" cy="1637030"/>
            <wp:effectExtent l="0" t="0" r="0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4D9F" w14:textId="63E48B4B" w:rsidR="00643AA6" w:rsidRDefault="00643AA6" w:rsidP="003065C9">
      <w:pPr>
        <w:rPr>
          <w:rFonts w:ascii="Arial" w:hAnsi="Arial"/>
          <w:color w:val="000000"/>
        </w:rPr>
      </w:pPr>
      <w:r w:rsidRPr="00643AA6">
        <w:rPr>
          <w:rFonts w:ascii="Arial" w:hAnsi="Arial"/>
          <w:color w:val="000000"/>
        </w:rPr>
        <w:lastRenderedPageBreak/>
        <w:drawing>
          <wp:inline distT="0" distB="0" distL="0" distR="0" wp14:anchorId="1444CFBD" wp14:editId="2EE23338">
            <wp:extent cx="4999153" cy="2011854"/>
            <wp:effectExtent l="0" t="0" r="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9B54" w14:textId="6513D29C" w:rsidR="007613E5" w:rsidRDefault="007613E5" w:rsidP="003065C9">
      <w:pPr>
        <w:pBdr>
          <w:bottom w:val="single" w:sz="6" w:space="1" w:color="auto"/>
        </w:pBdr>
        <w:rPr>
          <w:rFonts w:ascii="Arial" w:hAnsi="Arial"/>
          <w:color w:val="000000"/>
        </w:rPr>
      </w:pPr>
    </w:p>
    <w:p w14:paraId="1ABDEAAF" w14:textId="70D22799" w:rsidR="004C1438" w:rsidRDefault="004C1438" w:rsidP="003065C9">
      <w:pPr>
        <w:rPr>
          <w:rFonts w:ascii="Arial" w:hAnsi="Arial"/>
          <w:color w:val="000000"/>
        </w:rPr>
      </w:pPr>
      <w:r w:rsidRPr="004C1438">
        <w:rPr>
          <w:rFonts w:ascii="Arial" w:hAnsi="Arial"/>
          <w:color w:val="000000"/>
        </w:rPr>
        <w:drawing>
          <wp:inline distT="0" distB="0" distL="0" distR="0" wp14:anchorId="01E7C5B5" wp14:editId="33985B2A">
            <wp:extent cx="5875529" cy="2812024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BD2" w14:textId="1F405F38" w:rsidR="003A30DB" w:rsidRDefault="003A30DB" w:rsidP="003065C9">
      <w:pPr>
        <w:rPr>
          <w:rFonts w:ascii="Arial" w:hAnsi="Arial"/>
          <w:color w:val="000000"/>
        </w:rPr>
      </w:pPr>
    </w:p>
    <w:p w14:paraId="0391985A" w14:textId="46295F37" w:rsidR="003A30DB" w:rsidRDefault="003A30DB" w:rsidP="003065C9">
      <w:pPr>
        <w:rPr>
          <w:rFonts w:ascii="Arial" w:hAnsi="Arial"/>
          <w:color w:val="000000"/>
          <w:u w:val="single"/>
        </w:rPr>
      </w:pPr>
      <w:r>
        <w:rPr>
          <w:noProof/>
        </w:rPr>
        <w:lastRenderedPageBreak/>
        <w:drawing>
          <wp:inline distT="0" distB="0" distL="0" distR="0" wp14:anchorId="475441AD" wp14:editId="5334D32B">
            <wp:extent cx="6480175" cy="36449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8E4F" w14:textId="0068A9F5" w:rsidR="002A434E" w:rsidRDefault="0043700E" w:rsidP="003065C9">
      <w:pPr>
        <w:rPr>
          <w:rFonts w:ascii="Arial" w:hAnsi="Arial"/>
          <w:color w:val="000000"/>
          <w:u w:val="single"/>
        </w:rPr>
      </w:pPr>
      <w:r w:rsidRPr="0043700E">
        <w:rPr>
          <w:rFonts w:ascii="Arial" w:hAnsi="Arial"/>
          <w:color w:val="000000"/>
          <w:u w:val="single"/>
        </w:rPr>
        <w:drawing>
          <wp:inline distT="0" distB="0" distL="0" distR="0" wp14:anchorId="0159BB60" wp14:editId="587A6B53">
            <wp:extent cx="6480175" cy="158623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C97C" w14:textId="7EDA7DB3" w:rsidR="00D43010" w:rsidRDefault="00D43010" w:rsidP="003065C9">
      <w:pPr>
        <w:rPr>
          <w:rFonts w:ascii="Arial" w:hAnsi="Arial"/>
          <w:color w:val="000000"/>
          <w:u w:val="single"/>
        </w:rPr>
      </w:pPr>
    </w:p>
    <w:p w14:paraId="1F153A95" w14:textId="77777777" w:rsidR="00D43010" w:rsidRDefault="00D43010" w:rsidP="003065C9">
      <w:pPr>
        <w:rPr>
          <w:rFonts w:ascii="Arial" w:hAnsi="Arial"/>
          <w:color w:val="000000"/>
          <w:u w:val="single"/>
        </w:rPr>
      </w:pPr>
    </w:p>
    <w:p w14:paraId="669F788A" w14:textId="3706C0FF" w:rsidR="0043700E" w:rsidRDefault="00D43010" w:rsidP="003065C9">
      <w:pPr>
        <w:rPr>
          <w:rFonts w:ascii="Arial" w:hAnsi="Arial"/>
          <w:color w:val="000000"/>
          <w:u w:val="single"/>
        </w:rPr>
      </w:pPr>
      <w:r w:rsidRPr="00D43010">
        <w:rPr>
          <w:rFonts w:ascii="Arial" w:hAnsi="Arial"/>
          <w:color w:val="000000"/>
          <w:u w:val="single"/>
        </w:rPr>
        <w:lastRenderedPageBreak/>
        <w:drawing>
          <wp:inline distT="0" distB="0" distL="0" distR="0" wp14:anchorId="3D23FA11" wp14:editId="0FC47FD4">
            <wp:extent cx="6480175" cy="187388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CAC9" w14:textId="21CCCC61" w:rsidR="003046FE" w:rsidRDefault="003046FE" w:rsidP="003065C9">
      <w:pPr>
        <w:rPr>
          <w:rFonts w:ascii="Arial" w:hAnsi="Arial"/>
          <w:color w:val="000000"/>
          <w:u w:val="single"/>
        </w:rPr>
      </w:pPr>
    </w:p>
    <w:p w14:paraId="48C96F91" w14:textId="329D3684" w:rsidR="00C21D4F" w:rsidRDefault="00C21D4F" w:rsidP="003065C9">
      <w:pPr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  <w:u w:val="single"/>
        </w:rPr>
        <w:t>Atividade:</w:t>
      </w:r>
    </w:p>
    <w:p w14:paraId="54413E25" w14:textId="65F9E343" w:rsidR="00C21D4F" w:rsidRDefault="00C21D4F" w:rsidP="003065C9">
      <w:pPr>
        <w:rPr>
          <w:rFonts w:ascii="Arial" w:hAnsi="Arial"/>
          <w:color w:val="000000"/>
          <w:u w:val="single"/>
        </w:rPr>
      </w:pPr>
    </w:p>
    <w:p w14:paraId="3964C715" w14:textId="77777777" w:rsidR="00C21D4F" w:rsidRPr="00C21D4F" w:rsidRDefault="00C21D4F" w:rsidP="00C21D4F">
      <w:pPr>
        <w:rPr>
          <w:rFonts w:ascii="Arial" w:hAnsi="Arial"/>
          <w:color w:val="000000"/>
          <w:u w:val="single"/>
        </w:rPr>
      </w:pPr>
      <w:r w:rsidRPr="00C21D4F">
        <w:rPr>
          <w:rFonts w:ascii="Arial" w:hAnsi="Arial"/>
          <w:color w:val="000000"/>
          <w:u w:val="single"/>
        </w:rPr>
        <w:t xml:space="preserve">disponibilizar um projeto Java Script que realize operações em uma </w:t>
      </w:r>
      <w:proofErr w:type="spellStart"/>
      <w:r w:rsidRPr="00C21D4F">
        <w:rPr>
          <w:rFonts w:ascii="Arial" w:hAnsi="Arial"/>
          <w:color w:val="000000"/>
          <w:u w:val="single"/>
        </w:rPr>
        <w:t>WEb</w:t>
      </w:r>
      <w:proofErr w:type="spellEnd"/>
      <w:r w:rsidRPr="00C21D4F">
        <w:rPr>
          <w:rFonts w:ascii="Arial" w:hAnsi="Arial"/>
          <w:color w:val="000000"/>
          <w:u w:val="single"/>
        </w:rPr>
        <w:t xml:space="preserve"> API FAKE para realizar:</w:t>
      </w:r>
    </w:p>
    <w:p w14:paraId="6A3632CA" w14:textId="77777777" w:rsidR="00C21D4F" w:rsidRPr="00C21D4F" w:rsidRDefault="00C21D4F" w:rsidP="00C21D4F">
      <w:pPr>
        <w:rPr>
          <w:rFonts w:ascii="Arial" w:hAnsi="Arial"/>
          <w:color w:val="000000"/>
          <w:u w:val="single"/>
        </w:rPr>
      </w:pPr>
    </w:p>
    <w:p w14:paraId="3C475822" w14:textId="26BBF2B9" w:rsidR="00C21D4F" w:rsidRPr="00C21D4F" w:rsidRDefault="00C21D4F" w:rsidP="00C21D4F">
      <w:pPr>
        <w:rPr>
          <w:rFonts w:ascii="Arial" w:hAnsi="Arial"/>
          <w:color w:val="000000"/>
          <w:u w:val="single"/>
        </w:rPr>
      </w:pPr>
      <w:r w:rsidRPr="00C21D4F">
        <w:rPr>
          <w:rFonts w:ascii="Arial" w:hAnsi="Arial"/>
          <w:color w:val="000000"/>
          <w:u w:val="single"/>
        </w:rPr>
        <w:t xml:space="preserve">Coletar dados a </w:t>
      </w:r>
      <w:r w:rsidRPr="00C21D4F">
        <w:rPr>
          <w:rFonts w:ascii="Arial" w:hAnsi="Arial"/>
          <w:color w:val="000000"/>
          <w:u w:val="single"/>
        </w:rPr>
        <w:t>partir</w:t>
      </w:r>
      <w:r w:rsidRPr="00C21D4F">
        <w:rPr>
          <w:rFonts w:ascii="Arial" w:hAnsi="Arial"/>
          <w:color w:val="000000"/>
          <w:u w:val="single"/>
        </w:rPr>
        <w:t xml:space="preserve"> de um formulário HTML (de 4 a 6 campos). Deve-se enviar dados para a rota definida e apresentar o retorno de </w:t>
      </w:r>
      <w:r w:rsidRPr="00C21D4F">
        <w:rPr>
          <w:rFonts w:ascii="Arial" w:hAnsi="Arial"/>
          <w:color w:val="000000"/>
          <w:u w:val="single"/>
        </w:rPr>
        <w:t>sucesso</w:t>
      </w:r>
    </w:p>
    <w:p w14:paraId="180CE7A5" w14:textId="77777777" w:rsidR="00C21D4F" w:rsidRPr="00C21D4F" w:rsidRDefault="00C21D4F" w:rsidP="00C21D4F">
      <w:pPr>
        <w:rPr>
          <w:rFonts w:ascii="Arial" w:hAnsi="Arial"/>
          <w:color w:val="000000"/>
          <w:u w:val="single"/>
        </w:rPr>
      </w:pPr>
    </w:p>
    <w:p w14:paraId="421F6FDF" w14:textId="72239E6F" w:rsidR="00C21D4F" w:rsidRPr="00C21D4F" w:rsidRDefault="00C21D4F" w:rsidP="00C21D4F">
      <w:pPr>
        <w:rPr>
          <w:rFonts w:ascii="Arial" w:hAnsi="Arial"/>
          <w:color w:val="000000"/>
          <w:u w:val="single"/>
        </w:rPr>
      </w:pPr>
      <w:r w:rsidRPr="00C21D4F">
        <w:rPr>
          <w:rFonts w:ascii="Arial" w:hAnsi="Arial"/>
          <w:color w:val="000000"/>
          <w:u w:val="single"/>
        </w:rPr>
        <w:t xml:space="preserve">Consultar dados a partir de uma rota </w:t>
      </w:r>
      <w:r w:rsidRPr="00C21D4F">
        <w:rPr>
          <w:rFonts w:ascii="Arial" w:hAnsi="Arial"/>
          <w:color w:val="000000"/>
          <w:u w:val="single"/>
        </w:rPr>
        <w:t>definida</w:t>
      </w:r>
      <w:r w:rsidRPr="00C21D4F">
        <w:rPr>
          <w:rFonts w:ascii="Arial" w:hAnsi="Arial"/>
          <w:color w:val="000000"/>
          <w:u w:val="single"/>
        </w:rPr>
        <w:t xml:space="preserve"> e apresentar o retorno em uma grade HTML (com estilização CSS)</w:t>
      </w:r>
    </w:p>
    <w:p w14:paraId="4B138A10" w14:textId="77777777" w:rsidR="00C21D4F" w:rsidRPr="00C21D4F" w:rsidRDefault="00C21D4F" w:rsidP="00C21D4F">
      <w:pPr>
        <w:rPr>
          <w:rFonts w:ascii="Arial" w:hAnsi="Arial"/>
          <w:color w:val="000000"/>
          <w:u w:val="single"/>
        </w:rPr>
      </w:pPr>
    </w:p>
    <w:p w14:paraId="3E9068AB" w14:textId="10A55C06" w:rsidR="00C21D4F" w:rsidRPr="00C21D4F" w:rsidRDefault="00C21D4F" w:rsidP="00C21D4F">
      <w:pPr>
        <w:rPr>
          <w:rFonts w:ascii="Arial" w:hAnsi="Arial"/>
          <w:color w:val="000000"/>
        </w:rPr>
      </w:pPr>
      <w:r w:rsidRPr="00C21D4F">
        <w:rPr>
          <w:rFonts w:ascii="Arial" w:hAnsi="Arial"/>
          <w:color w:val="000000"/>
          <w:u w:val="single"/>
        </w:rPr>
        <w:t xml:space="preserve">Os recursos </w:t>
      </w:r>
      <w:r w:rsidRPr="00C21D4F">
        <w:rPr>
          <w:rFonts w:ascii="Arial" w:hAnsi="Arial"/>
          <w:color w:val="000000"/>
          <w:u w:val="single"/>
        </w:rPr>
        <w:t>Java Script</w:t>
      </w:r>
      <w:r w:rsidRPr="00C21D4F">
        <w:rPr>
          <w:rFonts w:ascii="Arial" w:hAnsi="Arial"/>
          <w:color w:val="000000"/>
          <w:u w:val="single"/>
        </w:rPr>
        <w:t xml:space="preserve"> para ações de eventos e requisições AJAX devem utilizar a biblioteca JQUERY. Deve-se definir um tema para o projeto</w:t>
      </w:r>
    </w:p>
    <w:p w14:paraId="1365FDCC" w14:textId="5EA681E0" w:rsidR="003A30DB" w:rsidRDefault="003A30DB" w:rsidP="003065C9">
      <w:pPr>
        <w:rPr>
          <w:rFonts w:ascii="Arial" w:hAnsi="Arial"/>
          <w:color w:val="000000"/>
          <w:u w:val="single"/>
        </w:rPr>
      </w:pPr>
    </w:p>
    <w:p w14:paraId="34D14B36" w14:textId="77777777" w:rsidR="003A30DB" w:rsidRPr="003A30DB" w:rsidRDefault="003A30DB" w:rsidP="003065C9">
      <w:pPr>
        <w:rPr>
          <w:rFonts w:ascii="Arial" w:hAnsi="Arial"/>
          <w:color w:val="000000"/>
          <w:u w:val="single"/>
        </w:rPr>
      </w:pPr>
    </w:p>
    <w:p w14:paraId="538768B6" w14:textId="0CC8FFF0" w:rsidR="00643AA6" w:rsidRDefault="00643AA6" w:rsidP="003065C9">
      <w:pPr>
        <w:rPr>
          <w:rFonts w:ascii="Arial" w:hAnsi="Arial"/>
          <w:color w:val="000000"/>
        </w:rPr>
      </w:pPr>
    </w:p>
    <w:p w14:paraId="160F4A4B" w14:textId="77777777" w:rsidR="00643AA6" w:rsidRPr="009D76B1" w:rsidRDefault="00643AA6" w:rsidP="003065C9">
      <w:pPr>
        <w:rPr>
          <w:rFonts w:ascii="Arial" w:hAnsi="Arial"/>
          <w:color w:val="000000"/>
        </w:rPr>
      </w:pPr>
    </w:p>
    <w:sectPr w:rsidR="00643AA6" w:rsidRPr="009D76B1" w:rsidSect="009978B2">
      <w:headerReference w:type="default" r:id="rId68"/>
      <w:footerReference w:type="default" r:id="rId69"/>
      <w:pgSz w:w="11907" w:h="16840" w:code="9"/>
      <w:pgMar w:top="1956" w:right="851" w:bottom="851" w:left="851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38264" w14:textId="77777777" w:rsidR="00BC3DCB" w:rsidRDefault="00BC3DCB" w:rsidP="007009B9">
      <w:pPr>
        <w:spacing w:after="0" w:line="240" w:lineRule="auto"/>
      </w:pPr>
      <w:r>
        <w:separator/>
      </w:r>
    </w:p>
  </w:endnote>
  <w:endnote w:type="continuationSeparator" w:id="0">
    <w:p w14:paraId="4880C47E" w14:textId="77777777" w:rsidR="00BC3DCB" w:rsidRDefault="00BC3DCB" w:rsidP="007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A849" w14:textId="77777777" w:rsidR="00021DCD" w:rsidRDefault="00886ED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6F0D33C" wp14:editId="5FE45B32">
          <wp:simplePos x="0" y="0"/>
          <wp:positionH relativeFrom="column">
            <wp:posOffset>-235585</wp:posOffset>
          </wp:positionH>
          <wp:positionV relativeFrom="paragraph">
            <wp:posOffset>-346710</wp:posOffset>
          </wp:positionV>
          <wp:extent cx="6792595" cy="783590"/>
          <wp:effectExtent l="19050" t="0" r="8255" b="0"/>
          <wp:wrapTight wrapText="bothSides">
            <wp:wrapPolygon edited="0">
              <wp:start x="-61" y="0"/>
              <wp:lineTo x="-61" y="21005"/>
              <wp:lineTo x="21626" y="21005"/>
              <wp:lineTo x="21626" y="0"/>
              <wp:lineTo x="-61" y="0"/>
            </wp:wrapPolygon>
          </wp:wrapTight>
          <wp:docPr id="6" name="Imagem 6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59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31B3D" w14:textId="77777777" w:rsidR="00BC3DCB" w:rsidRDefault="00BC3DCB" w:rsidP="007009B9">
      <w:pPr>
        <w:spacing w:after="0" w:line="240" w:lineRule="auto"/>
      </w:pPr>
      <w:r>
        <w:separator/>
      </w:r>
    </w:p>
  </w:footnote>
  <w:footnote w:type="continuationSeparator" w:id="0">
    <w:p w14:paraId="76A3F29D" w14:textId="77777777" w:rsidR="00BC3DCB" w:rsidRDefault="00BC3DCB" w:rsidP="007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8738E" w14:textId="77777777" w:rsidR="00021DCD" w:rsidRDefault="00886E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24E8589D" wp14:editId="009C4ADE">
          <wp:simplePos x="0" y="0"/>
          <wp:positionH relativeFrom="column">
            <wp:posOffset>-153035</wp:posOffset>
          </wp:positionH>
          <wp:positionV relativeFrom="paragraph">
            <wp:posOffset>65405</wp:posOffset>
          </wp:positionV>
          <wp:extent cx="6614795" cy="807720"/>
          <wp:effectExtent l="19050" t="0" r="0" b="0"/>
          <wp:wrapTight wrapText="bothSides">
            <wp:wrapPolygon edited="0">
              <wp:start x="-62" y="0"/>
              <wp:lineTo x="-62" y="20887"/>
              <wp:lineTo x="21585" y="20887"/>
              <wp:lineTo x="21585" y="0"/>
              <wp:lineTo x="-62" y="0"/>
            </wp:wrapPolygon>
          </wp:wrapTight>
          <wp:docPr id="5" name="Imagem 5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DF7731C"/>
    <w:multiLevelType w:val="hybridMultilevel"/>
    <w:tmpl w:val="4188714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F6349BC"/>
    <w:multiLevelType w:val="hybridMultilevel"/>
    <w:tmpl w:val="9F502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18F4"/>
    <w:multiLevelType w:val="hybridMultilevel"/>
    <w:tmpl w:val="ED78D86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D89100D"/>
    <w:multiLevelType w:val="hybridMultilevel"/>
    <w:tmpl w:val="0FDA903E"/>
    <w:lvl w:ilvl="0" w:tplc="301064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Arial" w:hAnsi="Arial" w:cs="Arial" w:hint="default"/>
        <w:b w:val="0"/>
        <w:sz w:val="24"/>
        <w:szCs w:val="24"/>
      </w:rPr>
    </w:lvl>
    <w:lvl w:ilvl="1" w:tplc="98D6E45C">
      <w:start w:val="1"/>
      <w:numFmt w:val="lowerLetter"/>
      <w:lvlText w:val="%2)"/>
      <w:lvlJc w:val="left"/>
      <w:pPr>
        <w:tabs>
          <w:tab w:val="num" w:pos="2295"/>
        </w:tabs>
        <w:ind w:left="2295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DC87FFD"/>
    <w:multiLevelType w:val="hybridMultilevel"/>
    <w:tmpl w:val="A38CE238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8102D0"/>
    <w:multiLevelType w:val="hybridMultilevel"/>
    <w:tmpl w:val="BA8AEA92"/>
    <w:lvl w:ilvl="0" w:tplc="557284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43D16840"/>
    <w:multiLevelType w:val="hybridMultilevel"/>
    <w:tmpl w:val="6930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0A55"/>
    <w:multiLevelType w:val="hybridMultilevel"/>
    <w:tmpl w:val="DF928918"/>
    <w:lvl w:ilvl="0" w:tplc="7460E8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999"/>
    <w:multiLevelType w:val="hybridMultilevel"/>
    <w:tmpl w:val="0D745798"/>
    <w:lvl w:ilvl="0" w:tplc="35C65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2311D"/>
    <w:multiLevelType w:val="hybridMultilevel"/>
    <w:tmpl w:val="304A14BA"/>
    <w:lvl w:ilvl="0" w:tplc="73C4951E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3CE314D"/>
    <w:multiLevelType w:val="hybridMultilevel"/>
    <w:tmpl w:val="629669E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F7E817A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b w:val="0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52F1640"/>
    <w:multiLevelType w:val="hybridMultilevel"/>
    <w:tmpl w:val="9DC40736"/>
    <w:lvl w:ilvl="0" w:tplc="32C04FB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13D90"/>
    <w:multiLevelType w:val="multilevel"/>
    <w:tmpl w:val="DA9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5" w15:restartNumberingAfterBreak="0">
    <w:nsid w:val="70F23ABA"/>
    <w:multiLevelType w:val="hybridMultilevel"/>
    <w:tmpl w:val="32960CCC"/>
    <w:lvl w:ilvl="0" w:tplc="6296784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74"/>
    <w:rsid w:val="0000124A"/>
    <w:rsid w:val="00010B67"/>
    <w:rsid w:val="0001174A"/>
    <w:rsid w:val="00017F9C"/>
    <w:rsid w:val="00021DCD"/>
    <w:rsid w:val="00023FEB"/>
    <w:rsid w:val="00041985"/>
    <w:rsid w:val="00045F62"/>
    <w:rsid w:val="00054DDC"/>
    <w:rsid w:val="000560CC"/>
    <w:rsid w:val="0006082C"/>
    <w:rsid w:val="00064D01"/>
    <w:rsid w:val="000752A3"/>
    <w:rsid w:val="000759B3"/>
    <w:rsid w:val="000829BE"/>
    <w:rsid w:val="00084CEE"/>
    <w:rsid w:val="000860A7"/>
    <w:rsid w:val="000A7BA4"/>
    <w:rsid w:val="000E0040"/>
    <w:rsid w:val="000E36D1"/>
    <w:rsid w:val="000E6E43"/>
    <w:rsid w:val="001103E7"/>
    <w:rsid w:val="00110D96"/>
    <w:rsid w:val="00127A76"/>
    <w:rsid w:val="0013573E"/>
    <w:rsid w:val="00140330"/>
    <w:rsid w:val="00140C26"/>
    <w:rsid w:val="0014508B"/>
    <w:rsid w:val="001476FD"/>
    <w:rsid w:val="00147BCE"/>
    <w:rsid w:val="00147D59"/>
    <w:rsid w:val="001546A7"/>
    <w:rsid w:val="001562CF"/>
    <w:rsid w:val="00157823"/>
    <w:rsid w:val="00170493"/>
    <w:rsid w:val="00172987"/>
    <w:rsid w:val="00174A4F"/>
    <w:rsid w:val="001762EE"/>
    <w:rsid w:val="00177F94"/>
    <w:rsid w:val="00183E98"/>
    <w:rsid w:val="0018730F"/>
    <w:rsid w:val="00195D44"/>
    <w:rsid w:val="001A3323"/>
    <w:rsid w:val="001E700F"/>
    <w:rsid w:val="001F2EB9"/>
    <w:rsid w:val="002059D5"/>
    <w:rsid w:val="002145EA"/>
    <w:rsid w:val="00220373"/>
    <w:rsid w:val="00220FD8"/>
    <w:rsid w:val="002336B9"/>
    <w:rsid w:val="002367F8"/>
    <w:rsid w:val="0024354F"/>
    <w:rsid w:val="0025495F"/>
    <w:rsid w:val="002600C7"/>
    <w:rsid w:val="00261490"/>
    <w:rsid w:val="00265180"/>
    <w:rsid w:val="00273944"/>
    <w:rsid w:val="002742AD"/>
    <w:rsid w:val="0027688C"/>
    <w:rsid w:val="00277D30"/>
    <w:rsid w:val="00293087"/>
    <w:rsid w:val="002A0A27"/>
    <w:rsid w:val="002A434E"/>
    <w:rsid w:val="002B3BC7"/>
    <w:rsid w:val="002C0708"/>
    <w:rsid w:val="002C09FD"/>
    <w:rsid w:val="002C484C"/>
    <w:rsid w:val="002C7207"/>
    <w:rsid w:val="002D6687"/>
    <w:rsid w:val="002F5385"/>
    <w:rsid w:val="003046FE"/>
    <w:rsid w:val="003065C9"/>
    <w:rsid w:val="00342622"/>
    <w:rsid w:val="0035665B"/>
    <w:rsid w:val="00360020"/>
    <w:rsid w:val="0036462A"/>
    <w:rsid w:val="003668FE"/>
    <w:rsid w:val="00390447"/>
    <w:rsid w:val="003A30DB"/>
    <w:rsid w:val="003B38F1"/>
    <w:rsid w:val="003B392E"/>
    <w:rsid w:val="003B4813"/>
    <w:rsid w:val="003C3F19"/>
    <w:rsid w:val="003D1A5A"/>
    <w:rsid w:val="003F0BD8"/>
    <w:rsid w:val="003F16B1"/>
    <w:rsid w:val="004060A9"/>
    <w:rsid w:val="0040699E"/>
    <w:rsid w:val="004153AF"/>
    <w:rsid w:val="00417A71"/>
    <w:rsid w:val="0043700E"/>
    <w:rsid w:val="0044267F"/>
    <w:rsid w:val="004438BB"/>
    <w:rsid w:val="00443F4A"/>
    <w:rsid w:val="00444151"/>
    <w:rsid w:val="00466561"/>
    <w:rsid w:val="00466C52"/>
    <w:rsid w:val="00480937"/>
    <w:rsid w:val="0048339E"/>
    <w:rsid w:val="004B2229"/>
    <w:rsid w:val="004B234F"/>
    <w:rsid w:val="004B3763"/>
    <w:rsid w:val="004C1438"/>
    <w:rsid w:val="004D64FF"/>
    <w:rsid w:val="004F487D"/>
    <w:rsid w:val="005032B6"/>
    <w:rsid w:val="00517134"/>
    <w:rsid w:val="00520D69"/>
    <w:rsid w:val="0052556F"/>
    <w:rsid w:val="00550502"/>
    <w:rsid w:val="00553A7E"/>
    <w:rsid w:val="00570538"/>
    <w:rsid w:val="005762B3"/>
    <w:rsid w:val="00576CA0"/>
    <w:rsid w:val="00584435"/>
    <w:rsid w:val="00594439"/>
    <w:rsid w:val="005A0D6D"/>
    <w:rsid w:val="005F3635"/>
    <w:rsid w:val="00606BE2"/>
    <w:rsid w:val="0060798F"/>
    <w:rsid w:val="00643AA6"/>
    <w:rsid w:val="0065362F"/>
    <w:rsid w:val="00656220"/>
    <w:rsid w:val="00676C81"/>
    <w:rsid w:val="00677E47"/>
    <w:rsid w:val="0069259B"/>
    <w:rsid w:val="006B530F"/>
    <w:rsid w:val="006C2F57"/>
    <w:rsid w:val="006C77CB"/>
    <w:rsid w:val="006D6A99"/>
    <w:rsid w:val="006E2105"/>
    <w:rsid w:val="006E4C55"/>
    <w:rsid w:val="006F62C2"/>
    <w:rsid w:val="007009B9"/>
    <w:rsid w:val="00701217"/>
    <w:rsid w:val="007050BE"/>
    <w:rsid w:val="007613E5"/>
    <w:rsid w:val="00787139"/>
    <w:rsid w:val="00790729"/>
    <w:rsid w:val="007A6B6C"/>
    <w:rsid w:val="007A6F11"/>
    <w:rsid w:val="007B4623"/>
    <w:rsid w:val="007C1D5F"/>
    <w:rsid w:val="00801929"/>
    <w:rsid w:val="00805AA1"/>
    <w:rsid w:val="00820EFF"/>
    <w:rsid w:val="008624BB"/>
    <w:rsid w:val="00862E01"/>
    <w:rsid w:val="00862E28"/>
    <w:rsid w:val="00886EDC"/>
    <w:rsid w:val="00895F04"/>
    <w:rsid w:val="00896E12"/>
    <w:rsid w:val="00897C9A"/>
    <w:rsid w:val="008A607D"/>
    <w:rsid w:val="008A672F"/>
    <w:rsid w:val="008B3F46"/>
    <w:rsid w:val="008D1414"/>
    <w:rsid w:val="008D1CB0"/>
    <w:rsid w:val="008E5952"/>
    <w:rsid w:val="008F0DF0"/>
    <w:rsid w:val="008F1681"/>
    <w:rsid w:val="009005A4"/>
    <w:rsid w:val="00903D1E"/>
    <w:rsid w:val="00911CEA"/>
    <w:rsid w:val="00912ED2"/>
    <w:rsid w:val="00926CED"/>
    <w:rsid w:val="0093472C"/>
    <w:rsid w:val="00973ACD"/>
    <w:rsid w:val="0099131C"/>
    <w:rsid w:val="00991A09"/>
    <w:rsid w:val="009978B2"/>
    <w:rsid w:val="009A38F8"/>
    <w:rsid w:val="009B1B1F"/>
    <w:rsid w:val="009B3D74"/>
    <w:rsid w:val="009C2155"/>
    <w:rsid w:val="009C25AB"/>
    <w:rsid w:val="009D58A9"/>
    <w:rsid w:val="009D76B1"/>
    <w:rsid w:val="009E280F"/>
    <w:rsid w:val="009F0EA5"/>
    <w:rsid w:val="00A07B00"/>
    <w:rsid w:val="00A26BBC"/>
    <w:rsid w:val="00A27251"/>
    <w:rsid w:val="00A32FE0"/>
    <w:rsid w:val="00A37D85"/>
    <w:rsid w:val="00A4035B"/>
    <w:rsid w:val="00A43DE4"/>
    <w:rsid w:val="00A64D72"/>
    <w:rsid w:val="00A7198B"/>
    <w:rsid w:val="00A81FB0"/>
    <w:rsid w:val="00A9278F"/>
    <w:rsid w:val="00A92A56"/>
    <w:rsid w:val="00AA1048"/>
    <w:rsid w:val="00AA533C"/>
    <w:rsid w:val="00AB3348"/>
    <w:rsid w:val="00AB5555"/>
    <w:rsid w:val="00AD4087"/>
    <w:rsid w:val="00AE4DDF"/>
    <w:rsid w:val="00AF7A78"/>
    <w:rsid w:val="00B14671"/>
    <w:rsid w:val="00B16D16"/>
    <w:rsid w:val="00B22D15"/>
    <w:rsid w:val="00B2492F"/>
    <w:rsid w:val="00B2585F"/>
    <w:rsid w:val="00B43770"/>
    <w:rsid w:val="00B52A57"/>
    <w:rsid w:val="00B56BA5"/>
    <w:rsid w:val="00B77346"/>
    <w:rsid w:val="00B901C6"/>
    <w:rsid w:val="00BA0042"/>
    <w:rsid w:val="00BA59F1"/>
    <w:rsid w:val="00BB2005"/>
    <w:rsid w:val="00BB2AAD"/>
    <w:rsid w:val="00BC3DCB"/>
    <w:rsid w:val="00BD3CFD"/>
    <w:rsid w:val="00BE117D"/>
    <w:rsid w:val="00BE31C7"/>
    <w:rsid w:val="00BE3810"/>
    <w:rsid w:val="00BE6C9F"/>
    <w:rsid w:val="00BF7F1C"/>
    <w:rsid w:val="00C00967"/>
    <w:rsid w:val="00C21D4F"/>
    <w:rsid w:val="00C2329F"/>
    <w:rsid w:val="00C26776"/>
    <w:rsid w:val="00C30ACF"/>
    <w:rsid w:val="00C312D6"/>
    <w:rsid w:val="00C452BE"/>
    <w:rsid w:val="00C4711A"/>
    <w:rsid w:val="00C574C9"/>
    <w:rsid w:val="00C96A03"/>
    <w:rsid w:val="00CA1250"/>
    <w:rsid w:val="00CA5EED"/>
    <w:rsid w:val="00CA67A9"/>
    <w:rsid w:val="00CB167F"/>
    <w:rsid w:val="00CB791A"/>
    <w:rsid w:val="00CC6135"/>
    <w:rsid w:val="00CD4913"/>
    <w:rsid w:val="00D06F61"/>
    <w:rsid w:val="00D12294"/>
    <w:rsid w:val="00D15770"/>
    <w:rsid w:val="00D17A24"/>
    <w:rsid w:val="00D3482D"/>
    <w:rsid w:val="00D43010"/>
    <w:rsid w:val="00D60B6A"/>
    <w:rsid w:val="00D6108C"/>
    <w:rsid w:val="00D63609"/>
    <w:rsid w:val="00D64B53"/>
    <w:rsid w:val="00D82EE5"/>
    <w:rsid w:val="00D86481"/>
    <w:rsid w:val="00DA746D"/>
    <w:rsid w:val="00DD368E"/>
    <w:rsid w:val="00DE0F99"/>
    <w:rsid w:val="00DE3A3E"/>
    <w:rsid w:val="00DF2E4C"/>
    <w:rsid w:val="00DF3527"/>
    <w:rsid w:val="00E23C1A"/>
    <w:rsid w:val="00E25EB8"/>
    <w:rsid w:val="00E30619"/>
    <w:rsid w:val="00E35A6F"/>
    <w:rsid w:val="00E37590"/>
    <w:rsid w:val="00E420DC"/>
    <w:rsid w:val="00E6005A"/>
    <w:rsid w:val="00E81EAE"/>
    <w:rsid w:val="00E84E59"/>
    <w:rsid w:val="00E9031F"/>
    <w:rsid w:val="00E909F8"/>
    <w:rsid w:val="00E97770"/>
    <w:rsid w:val="00EA0598"/>
    <w:rsid w:val="00EA08EC"/>
    <w:rsid w:val="00EB6FED"/>
    <w:rsid w:val="00EC55EF"/>
    <w:rsid w:val="00ED0CEA"/>
    <w:rsid w:val="00ED4632"/>
    <w:rsid w:val="00EE6620"/>
    <w:rsid w:val="00EE7879"/>
    <w:rsid w:val="00EF321E"/>
    <w:rsid w:val="00F00C3D"/>
    <w:rsid w:val="00F43F49"/>
    <w:rsid w:val="00F5034A"/>
    <w:rsid w:val="00F526ED"/>
    <w:rsid w:val="00F54F9F"/>
    <w:rsid w:val="00F571A7"/>
    <w:rsid w:val="00F57B9B"/>
    <w:rsid w:val="00F637F3"/>
    <w:rsid w:val="00F67AF0"/>
    <w:rsid w:val="00F82042"/>
    <w:rsid w:val="00F971A0"/>
    <w:rsid w:val="00FA5E82"/>
    <w:rsid w:val="00FB1033"/>
    <w:rsid w:val="00FB4F22"/>
    <w:rsid w:val="00FC0D9D"/>
    <w:rsid w:val="00FC3962"/>
    <w:rsid w:val="00FC69D3"/>
    <w:rsid w:val="00FE3501"/>
    <w:rsid w:val="00FF584F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6E7C2"/>
  <w15:docId w15:val="{D69F8E8E-7876-44C0-BF08-E1D09089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EB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F2E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1F2EB9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0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09B9"/>
    <w:rPr>
      <w:sz w:val="22"/>
      <w:szCs w:val="22"/>
      <w:lang w:eastAsia="en-US"/>
    </w:rPr>
  </w:style>
  <w:style w:type="paragraph" w:styleId="Recuodecorpodetexto">
    <w:name w:val="Body Text Indent"/>
    <w:basedOn w:val="Normal"/>
    <w:rsid w:val="001F2EB9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8F0DF0"/>
    <w:pPr>
      <w:spacing w:after="120"/>
    </w:pPr>
  </w:style>
  <w:style w:type="paragraph" w:styleId="Textodebalo">
    <w:name w:val="Balloon Text"/>
    <w:basedOn w:val="Normal"/>
    <w:semiHidden/>
    <w:rsid w:val="008F0DF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F526ED"/>
    <w:pPr>
      <w:spacing w:after="120" w:line="480" w:lineRule="auto"/>
    </w:pPr>
  </w:style>
  <w:style w:type="paragraph" w:styleId="Corpodetexto3">
    <w:name w:val="Body Text 3"/>
    <w:basedOn w:val="Normal"/>
    <w:rsid w:val="00F526ED"/>
    <w:pPr>
      <w:spacing w:after="120"/>
    </w:pPr>
    <w:rPr>
      <w:sz w:val="16"/>
      <w:szCs w:val="16"/>
    </w:rPr>
  </w:style>
  <w:style w:type="paragraph" w:customStyle="1" w:styleId="Default">
    <w:name w:val="Default"/>
    <w:rsid w:val="007A6F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rsid w:val="007A6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92A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A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A5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A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A56"/>
    <w:rPr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9D76B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B392E"/>
    <w:rPr>
      <w:rFonts w:ascii="Times New Roman" w:eastAsia="Times New Roman" w:hAnsi="Times New Roman"/>
      <w:snapToGrid w:val="0"/>
      <w:sz w:val="24"/>
    </w:rPr>
  </w:style>
  <w:style w:type="paragraph" w:customStyle="1" w:styleId="Texto">
    <w:name w:val="Texto"/>
    <w:basedOn w:val="Normal"/>
    <w:rsid w:val="00B14671"/>
    <w:pPr>
      <w:spacing w:after="0" w:line="360" w:lineRule="auto"/>
      <w:ind w:firstLine="1134"/>
      <w:jc w:val="both"/>
    </w:pPr>
    <w:rPr>
      <w:rFonts w:ascii="Arial" w:eastAsia="Times New Roman" w:hAnsi="Arial"/>
      <w:snapToGrid w:val="0"/>
      <w:szCs w:val="24"/>
      <w:lang w:eastAsia="pt-BR"/>
    </w:rPr>
  </w:style>
  <w:style w:type="paragraph" w:customStyle="1" w:styleId="Textoitem">
    <w:name w:val="Texto_item"/>
    <w:basedOn w:val="Normal"/>
    <w:rsid w:val="00B56BA5"/>
    <w:pPr>
      <w:tabs>
        <w:tab w:val="num" w:pos="360"/>
      </w:tabs>
      <w:suppressAutoHyphens/>
      <w:spacing w:after="0" w:line="240" w:lineRule="auto"/>
      <w:ind w:left="497" w:hanging="141"/>
    </w:pPr>
    <w:rPr>
      <w:rFonts w:ascii="Arial" w:eastAsia="Times New Roman" w:hAnsi="Arial" w:cs="Arial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145E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145EA"/>
    <w:rPr>
      <w:color w:val="808080"/>
      <w:shd w:val="clear" w:color="auto" w:fill="E6E6E6"/>
    </w:rPr>
  </w:style>
  <w:style w:type="table" w:styleId="TabelaSimples5">
    <w:name w:val="Plain Table 5"/>
    <w:basedOn w:val="Tabelanormal"/>
    <w:uiPriority w:val="45"/>
    <w:rsid w:val="00E25E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1769-4F8B-48D8-B332-2281ED06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4</Pages>
  <Words>393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s Integradas Fafibe</dc:creator>
  <cp:lastModifiedBy>Felipe Di Sessa</cp:lastModifiedBy>
  <cp:revision>214</cp:revision>
  <cp:lastPrinted>2008-02-20T22:48:00Z</cp:lastPrinted>
  <dcterms:created xsi:type="dcterms:W3CDTF">2018-02-17T14:13:00Z</dcterms:created>
  <dcterms:modified xsi:type="dcterms:W3CDTF">2023-03-29T01:07:00Z</dcterms:modified>
</cp:coreProperties>
</file>